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5B7C" w14:textId="77777777" w:rsidR="005A320B" w:rsidRDefault="005A320B"/>
    <w:p w14:paraId="14D0939E" w14:textId="77777777" w:rsidR="008D1188" w:rsidRDefault="008D1188"/>
    <w:tbl>
      <w:tblPr>
        <w:tblW w:w="1020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67"/>
        <w:gridCol w:w="208"/>
        <w:gridCol w:w="576"/>
        <w:gridCol w:w="983"/>
        <w:gridCol w:w="1030"/>
        <w:gridCol w:w="539"/>
        <w:gridCol w:w="554"/>
        <w:gridCol w:w="287"/>
        <w:gridCol w:w="1417"/>
        <w:gridCol w:w="294"/>
        <w:gridCol w:w="132"/>
        <w:gridCol w:w="142"/>
        <w:gridCol w:w="28"/>
        <w:gridCol w:w="964"/>
        <w:gridCol w:w="1286"/>
      </w:tblGrid>
      <w:tr w:rsidR="008D1188" w:rsidRPr="00AA1DBF" w14:paraId="619BCF44" w14:textId="77777777" w:rsidTr="00BC55EE">
        <w:trPr>
          <w:trHeight w:val="600"/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BD9B6" w14:textId="253E2CAC" w:rsidR="008D1188" w:rsidRPr="00866A28" w:rsidRDefault="00213439" w:rsidP="005A320B">
            <w:pPr>
              <w:pStyle w:val="Heading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FISC GTP</w:t>
            </w:r>
            <w:r w:rsidR="00793278" w:rsidRPr="00866A28">
              <w:rPr>
                <w:rFonts w:cs="Arial"/>
                <w:sz w:val="24"/>
                <w:szCs w:val="24"/>
              </w:rPr>
              <w:t xml:space="preserve"> </w:t>
            </w:r>
            <w:r w:rsidR="000A16F7" w:rsidRPr="00866A28">
              <w:rPr>
                <w:rFonts w:cs="Arial"/>
                <w:sz w:val="24"/>
                <w:szCs w:val="24"/>
              </w:rPr>
              <w:t xml:space="preserve">Certification </w:t>
            </w:r>
            <w:r w:rsidR="008D1188" w:rsidRPr="00866A28">
              <w:rPr>
                <w:rFonts w:cs="Arial"/>
                <w:sz w:val="24"/>
                <w:szCs w:val="24"/>
              </w:rPr>
              <w:t>Application</w:t>
            </w:r>
            <w:r w:rsidR="00306578">
              <w:rPr>
                <w:rFonts w:cs="Arial"/>
                <w:sz w:val="24"/>
                <w:szCs w:val="24"/>
              </w:rPr>
              <w:t xml:space="preserve"> </w:t>
            </w:r>
            <w:r w:rsidR="008D1188" w:rsidRPr="00866A28">
              <w:rPr>
                <w:rFonts w:cs="Arial"/>
                <w:sz w:val="24"/>
                <w:szCs w:val="24"/>
              </w:rPr>
              <w:t>Form</w:t>
            </w:r>
          </w:p>
        </w:tc>
      </w:tr>
      <w:tr w:rsidR="00306578" w:rsidRPr="00AA1DBF" w14:paraId="353D11D4" w14:textId="77777777" w:rsidTr="006F24D3">
        <w:trPr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B4DBA" w14:textId="77777777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Date: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1B33B" w14:textId="77777777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1B4EB331" w14:textId="77777777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7E3" w:rsidRPr="00AA1DBF" w14:paraId="44A0EB98" w14:textId="77777777" w:rsidTr="006F24D3">
        <w:trPr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1C03F" w14:textId="77777777" w:rsidR="002077E3" w:rsidRPr="00BC55EE" w:rsidRDefault="002077E3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Company Name: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8D647" w14:textId="77777777" w:rsidR="002077E3" w:rsidRPr="00BC55EE" w:rsidRDefault="002077E3" w:rsidP="005A320B">
            <w:pPr>
              <w:pStyle w:val="TOAHeading"/>
              <w:tabs>
                <w:tab w:val="clear" w:pos="9360"/>
                <w:tab w:val="left" w:pos="-720"/>
              </w:tabs>
              <w:spacing w:before="60" w:after="60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12DC5" w14:textId="1A49489E" w:rsidR="002077E3" w:rsidRPr="00BC55EE" w:rsidRDefault="002077E3" w:rsidP="006F24D3">
            <w:pPr>
              <w:pStyle w:val="Heading1"/>
              <w:spacing w:before="60" w:after="60"/>
              <w:jc w:val="right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Number of </w:t>
            </w:r>
            <w:proofErr w:type="gramStart"/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>f</w:t>
            </w:r>
            <w:r w:rsidR="00306578"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ull </w:t>
            </w:r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>t</w:t>
            </w:r>
            <w:r w:rsidR="00306578" w:rsidRPr="00BC55EE">
              <w:rPr>
                <w:rFonts w:cs="Arial"/>
                <w:b w:val="0"/>
                <w:bCs w:val="0"/>
                <w:sz w:val="16"/>
                <w:szCs w:val="16"/>
              </w:rPr>
              <w:t>ime</w:t>
            </w:r>
            <w:proofErr w:type="gramEnd"/>
            <w:r w:rsidR="00306578"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 </w:t>
            </w:r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>e</w:t>
            </w:r>
            <w:r w:rsidRPr="00BC55EE">
              <w:rPr>
                <w:rFonts w:cs="Arial"/>
                <w:b w:val="0"/>
                <w:bCs w:val="0"/>
                <w:sz w:val="16"/>
                <w:szCs w:val="16"/>
              </w:rPr>
              <w:t>mployees</w:t>
            </w:r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 who will be involved in </w:t>
            </w:r>
            <w:r w:rsidR="00213439">
              <w:rPr>
                <w:rFonts w:cs="Arial"/>
                <w:b w:val="0"/>
                <w:bCs w:val="0"/>
                <w:sz w:val="16"/>
                <w:szCs w:val="16"/>
              </w:rPr>
              <w:t>EFISC GTP</w:t>
            </w:r>
            <w:r w:rsidR="00E86FE6" w:rsidRPr="00BC55EE">
              <w:rPr>
                <w:rFonts w:cs="Arial"/>
                <w:b w:val="0"/>
                <w:bCs w:val="0"/>
                <w:sz w:val="16"/>
                <w:szCs w:val="16"/>
              </w:rPr>
              <w:t xml:space="preserve"> activities</w:t>
            </w:r>
            <w:r w:rsidRPr="00BC55EE">
              <w:rPr>
                <w:rFonts w:cs="Arial"/>
                <w:b w:val="0"/>
                <w:bCs w:val="0"/>
                <w:sz w:val="16"/>
                <w:szCs w:val="16"/>
              </w:rPr>
              <w:t>:</w:t>
            </w:r>
          </w:p>
        </w:tc>
        <w:tc>
          <w:tcPr>
            <w:tcW w:w="2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5D674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50D" w:rsidRPr="00AA1DBF" w14:paraId="6325F23A" w14:textId="77777777" w:rsidTr="006F24D3">
        <w:trPr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AFCAF" w14:textId="01EB84DD" w:rsidR="00BE250D" w:rsidRPr="00BC55EE" w:rsidRDefault="00606FAD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Address</w:t>
            </w:r>
            <w:r w:rsidR="00BE250D" w:rsidRPr="00BC55EE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CB6F1" w14:textId="77777777" w:rsidR="00BE250D" w:rsidRPr="00BC55EE" w:rsidRDefault="00BE250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4803721" w14:textId="249762CE" w:rsidR="00BE250D" w:rsidRDefault="00BE250D" w:rsidP="005A320B">
            <w:pPr>
              <w:pStyle w:val="TOAHeading"/>
              <w:tabs>
                <w:tab w:val="clear" w:pos="9360"/>
                <w:tab w:val="left" w:pos="-720"/>
              </w:tabs>
              <w:spacing w:before="60" w:after="60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  <w:p w14:paraId="5EB64782" w14:textId="77777777" w:rsidR="0046230E" w:rsidRPr="0046230E" w:rsidRDefault="0046230E" w:rsidP="0046230E"/>
          <w:p w14:paraId="2077167C" w14:textId="25CFD644" w:rsidR="0046230E" w:rsidRPr="0046230E" w:rsidRDefault="0046230E" w:rsidP="0046230E"/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C945C" w14:textId="58BD6B53" w:rsidR="00BE250D" w:rsidRPr="00BC55EE" w:rsidRDefault="00BE250D" w:rsidP="006F24D3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BC55EE">
              <w:rPr>
                <w:rFonts w:ascii="Century Gothic" w:hAnsi="Century Gothic"/>
                <w:sz w:val="16"/>
                <w:szCs w:val="16"/>
              </w:rPr>
              <w:t>Please give the details of any shift patterns on site:</w:t>
            </w:r>
          </w:p>
        </w:tc>
        <w:tc>
          <w:tcPr>
            <w:tcW w:w="2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5BAA4" w14:textId="77777777" w:rsidR="00BE250D" w:rsidRPr="00BC55EE" w:rsidRDefault="00BE250D" w:rsidP="005A320B">
            <w:pPr>
              <w:pStyle w:val="Heading1"/>
              <w:spacing w:before="60" w:after="6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A41260" w:rsidRPr="00AA1DBF" w14:paraId="3F63B1E6" w14:textId="77777777" w:rsidTr="006F24D3">
        <w:trPr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326AC" w14:textId="454483C3" w:rsidR="00A41260" w:rsidRPr="00BC55EE" w:rsidRDefault="00A41260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Contact Name: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F8121" w14:textId="77777777" w:rsidR="00A41260" w:rsidRPr="00BC55EE" w:rsidRDefault="00A41260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9B784" w14:textId="707FA315" w:rsidR="00A41260" w:rsidRPr="00BC55EE" w:rsidRDefault="00A41260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Contact Position: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20557" w14:textId="77777777" w:rsidR="00A41260" w:rsidRPr="00BC55EE" w:rsidRDefault="00A41260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7E3" w:rsidRPr="00AA1DBF" w14:paraId="0E87FF88" w14:textId="77777777" w:rsidTr="006F24D3">
        <w:trPr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A944E" w14:textId="77777777" w:rsidR="002077E3" w:rsidRPr="00BC55EE" w:rsidRDefault="002077E3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Telephone Number: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84A22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0AD01" w14:textId="4E1E1EBB" w:rsidR="002077E3" w:rsidRPr="00BC55EE" w:rsidRDefault="007C33F6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Mobile No: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9D11B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7E3" w:rsidRPr="00AA1DBF" w14:paraId="77D0BE93" w14:textId="77777777" w:rsidTr="006F24D3">
        <w:trPr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C06AF" w14:textId="77777777" w:rsidR="002077E3" w:rsidRPr="00BC55EE" w:rsidRDefault="002077E3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E-mail: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91C78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630F1" w14:textId="77777777" w:rsidR="002077E3" w:rsidRPr="00BC55EE" w:rsidRDefault="002077E3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 xml:space="preserve">VAT Number for </w:t>
            </w:r>
            <w:proofErr w:type="gramStart"/>
            <w:r w:rsidRPr="00BC55EE">
              <w:rPr>
                <w:rFonts w:ascii="Century Gothic" w:hAnsi="Century Gothic" w:cs="Arial"/>
                <w:sz w:val="16"/>
                <w:szCs w:val="16"/>
              </w:rPr>
              <w:t>non UK</w:t>
            </w:r>
            <w:proofErr w:type="gramEnd"/>
            <w:r w:rsidRPr="00BC55EE">
              <w:rPr>
                <w:rFonts w:ascii="Century Gothic" w:hAnsi="Century Gothic" w:cs="Arial"/>
                <w:sz w:val="16"/>
                <w:szCs w:val="16"/>
              </w:rPr>
              <w:t xml:space="preserve"> (EU Clients)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03F14" w14:textId="77777777" w:rsidR="002077E3" w:rsidRPr="00BC55EE" w:rsidRDefault="002077E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4D3" w:rsidRPr="00AA1DBF" w14:paraId="23067685" w14:textId="77777777" w:rsidTr="006F24D3">
        <w:trPr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48EE2" w14:textId="7DC5C2FA" w:rsidR="006F24D3" w:rsidRPr="00BC55EE" w:rsidRDefault="006F24D3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puty Contact Name: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A66D1" w14:textId="77777777" w:rsidR="006F24D3" w:rsidRPr="00BC55EE" w:rsidRDefault="006F24D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73D5D" w14:textId="584F94A5" w:rsidR="006F24D3" w:rsidRPr="00BC55EE" w:rsidRDefault="006F24D3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puty Contact Number: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9DFAC" w14:textId="77777777" w:rsidR="006F24D3" w:rsidRPr="00BC55EE" w:rsidRDefault="006F24D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578" w:rsidRPr="00AA1DBF" w14:paraId="3B7629D6" w14:textId="77777777" w:rsidTr="00BC55EE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111DB359" w14:textId="77777777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578" w:rsidRPr="00AA1DBF" w14:paraId="26C30BB4" w14:textId="77777777" w:rsidTr="006F24D3">
        <w:trPr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54DA63" w14:textId="1893E4FF" w:rsidR="00306578" w:rsidRPr="00BC55EE" w:rsidRDefault="00306578" w:rsidP="006F24D3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>Please give details of any other certifications held:</w:t>
            </w:r>
          </w:p>
        </w:tc>
        <w:tc>
          <w:tcPr>
            <w:tcW w:w="823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A0900D" w14:textId="13E4170C" w:rsidR="00306578" w:rsidRPr="00BC55EE" w:rsidRDefault="003065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93278" w:rsidRPr="00AA1DBF" w14:paraId="67EC66D4" w14:textId="77777777" w:rsidTr="00793278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07E143A3" w14:textId="77777777" w:rsidR="00793278" w:rsidRDefault="0079327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41260" w:rsidRPr="00AA1DBF" w14:paraId="2F4F9EC7" w14:textId="77777777" w:rsidTr="00A41260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B4E72A" w14:textId="77777777" w:rsidR="00A41260" w:rsidRDefault="00A41260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cope: (please give a brief description of the business activities).</w:t>
            </w:r>
          </w:p>
          <w:p w14:paraId="2814F69F" w14:textId="77777777" w:rsidR="00A41260" w:rsidRDefault="00A41260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A54B925" w14:textId="77777777" w:rsidR="00A41260" w:rsidRDefault="00A41260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85724" w:rsidRPr="00AA1DBF" w14:paraId="21A17D8F" w14:textId="77777777" w:rsidTr="00A41260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BF0FFD" w14:textId="31CA71B4" w:rsidR="00685724" w:rsidRDefault="00685724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lease confirm the number of HACCP plans linked to activit</w:t>
            </w:r>
            <w:r w:rsidR="006F24D3">
              <w:rPr>
                <w:rFonts w:ascii="Century Gothic" w:hAnsi="Century Gothic" w:cs="Arial"/>
                <w:sz w:val="16"/>
                <w:szCs w:val="16"/>
              </w:rPr>
              <w:t>i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527C446" w14:textId="391124D7" w:rsidR="00685724" w:rsidRDefault="00685724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F24D3" w:rsidRPr="00AA1DBF" w14:paraId="0158DDA4" w14:textId="77777777" w:rsidTr="006F24D3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20809ECD" w14:textId="77777777" w:rsidR="006F24D3" w:rsidRDefault="006F24D3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F24D3" w:rsidRPr="00AA1DBF" w14:paraId="32B91871" w14:textId="77777777" w:rsidTr="00BE24CA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C7529D" w14:textId="7EF04BCE" w:rsidR="006F24D3" w:rsidRDefault="006F24D3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E24CA">
              <w:rPr>
                <w:rFonts w:ascii="Century Gothic" w:hAnsi="Century Gothic" w:cs="Arial"/>
                <w:b/>
                <w:bCs/>
                <w:sz w:val="16"/>
                <w:szCs w:val="16"/>
              </w:rPr>
              <w:t>STORAGE –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please give the details of </w:t>
            </w:r>
            <w:r w:rsidR="00BE24CA">
              <w:rPr>
                <w:rFonts w:ascii="Century Gothic" w:hAnsi="Century Gothic" w:cs="Arial"/>
                <w:sz w:val="16"/>
                <w:szCs w:val="16"/>
              </w:rPr>
              <w:t xml:space="preserve">any </w:t>
            </w:r>
            <w:r>
              <w:rPr>
                <w:rFonts w:ascii="Century Gothic" w:hAnsi="Century Gothic" w:cs="Arial"/>
                <w:sz w:val="16"/>
                <w:szCs w:val="16"/>
              </w:rPr>
              <w:t>store</w:t>
            </w:r>
            <w:r w:rsidR="00BE24CA">
              <w:rPr>
                <w:rFonts w:ascii="Century Gothic" w:hAnsi="Century Gothic" w:cs="Arial"/>
                <w:sz w:val="16"/>
                <w:szCs w:val="16"/>
              </w:rPr>
              <w:t>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you would like to cover under the certification</w:t>
            </w:r>
          </w:p>
        </w:tc>
      </w:tr>
      <w:tr w:rsidR="00543375" w:rsidRPr="00AA1DBF" w14:paraId="7F8FFD30" w14:textId="77777777" w:rsidTr="00BE24CA">
        <w:trPr>
          <w:trHeight w:val="540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61BA0" w14:textId="31FA0D60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tore Address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848E3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4835B1C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8684E00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1EE67996" w14:textId="6E4B4378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D0CF" w14:textId="201084CE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wned by the 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company ?</w:t>
            </w:r>
            <w:proofErr w:type="gramEnd"/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2DC7" w14:textId="2A163090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Managed by the 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company ?</w:t>
            </w:r>
            <w:proofErr w:type="gramEnd"/>
          </w:p>
        </w:tc>
      </w:tr>
      <w:tr w:rsidR="00543375" w:rsidRPr="00AA1DBF" w14:paraId="0C7E5408" w14:textId="77777777" w:rsidTr="00BE24CA">
        <w:trPr>
          <w:trHeight w:val="270"/>
          <w:jc w:val="center"/>
        </w:trPr>
        <w:tc>
          <w:tcPr>
            <w:tcW w:w="1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427BF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9D8F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72B7" w14:textId="4DE59C3B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4241" w14:textId="3B19BEF5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3AD" w14:textId="693AC3F0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Ye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D836" w14:textId="5725B28A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543375" w:rsidRPr="00AA1DBF" w14:paraId="6A108C7B" w14:textId="77777777" w:rsidTr="00BE24CA">
        <w:trPr>
          <w:trHeight w:val="270"/>
          <w:jc w:val="center"/>
        </w:trPr>
        <w:tc>
          <w:tcPr>
            <w:tcW w:w="1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FB63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FE77F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4FC51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8DF0" w14:textId="7208C90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0124F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D3CC2" w14:textId="77777777" w:rsidR="00543375" w:rsidRDefault="00543375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F24D3" w:rsidRPr="00AA1DBF" w14:paraId="4D6CAFC5" w14:textId="77777777" w:rsidTr="00BE24CA">
        <w:trPr>
          <w:jc w:val="center"/>
        </w:trPr>
        <w:tc>
          <w:tcPr>
            <w:tcW w:w="102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207" w:type="dxa"/>
              <w:jc w:val="center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975"/>
              <w:gridCol w:w="2589"/>
              <w:gridCol w:w="1380"/>
              <w:gridCol w:w="1417"/>
              <w:gridCol w:w="1560"/>
              <w:gridCol w:w="1286"/>
            </w:tblGrid>
            <w:tr w:rsidR="00BE24CA" w14:paraId="70F607CB" w14:textId="77777777" w:rsidTr="00BE24CA">
              <w:trPr>
                <w:trHeight w:val="463"/>
                <w:jc w:val="center"/>
              </w:trPr>
              <w:tc>
                <w:tcPr>
                  <w:tcW w:w="1975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D4A5B3" w14:textId="12C4DE4E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Store Address</w:t>
                  </w:r>
                </w:p>
              </w:tc>
              <w:tc>
                <w:tcPr>
                  <w:tcW w:w="25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FE5AC2D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  <w:p w14:paraId="590B269E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  <w:p w14:paraId="1BD5675F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  <w:p w14:paraId="64EB7789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8559C4F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Owned by the </w:t>
                  </w:r>
                  <w:proofErr w:type="gramStart"/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company ?</w:t>
                  </w:r>
                  <w:proofErr w:type="gramEnd"/>
                </w:p>
              </w:tc>
              <w:tc>
                <w:tcPr>
                  <w:tcW w:w="28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A5EDC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Managed by the </w:t>
                  </w:r>
                  <w:proofErr w:type="gramStart"/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company ?</w:t>
                  </w:r>
                  <w:proofErr w:type="gramEnd"/>
                </w:p>
              </w:tc>
            </w:tr>
            <w:tr w:rsidR="00BE24CA" w14:paraId="67CB9B18" w14:textId="77777777" w:rsidTr="00BE24CA">
              <w:trPr>
                <w:trHeight w:val="270"/>
                <w:jc w:val="center"/>
              </w:trPr>
              <w:tc>
                <w:tcPr>
                  <w:tcW w:w="197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</w:tcPr>
                <w:p w14:paraId="2995E9D6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7389094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00F75CD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71302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113641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B1F45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BE24CA" w14:paraId="354DFDA4" w14:textId="77777777" w:rsidTr="00BE24CA">
              <w:trPr>
                <w:trHeight w:val="270"/>
                <w:jc w:val="center"/>
              </w:trPr>
              <w:tc>
                <w:tcPr>
                  <w:tcW w:w="197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</w:tcPr>
                <w:p w14:paraId="0909D053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889A325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3344959D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2C7356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19922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CA6F5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</w:tbl>
          <w:p w14:paraId="26E8D629" w14:textId="77777777" w:rsidR="006F24D3" w:rsidRDefault="006F24D3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E24CA" w:rsidRPr="00AA1DBF" w14:paraId="7EAF7460" w14:textId="77777777" w:rsidTr="00BE24CA">
        <w:trPr>
          <w:jc w:val="center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10207" w:type="dxa"/>
              <w:jc w:val="center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975"/>
              <w:gridCol w:w="2589"/>
              <w:gridCol w:w="1380"/>
              <w:gridCol w:w="1417"/>
              <w:gridCol w:w="1560"/>
              <w:gridCol w:w="1286"/>
            </w:tblGrid>
            <w:tr w:rsidR="00BE24CA" w14:paraId="4CD1B27F" w14:textId="77777777" w:rsidTr="00BE24CA">
              <w:trPr>
                <w:trHeight w:val="540"/>
                <w:jc w:val="center"/>
              </w:trPr>
              <w:tc>
                <w:tcPr>
                  <w:tcW w:w="19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080F0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Store Address</w:t>
                  </w:r>
                </w:p>
              </w:tc>
              <w:tc>
                <w:tcPr>
                  <w:tcW w:w="25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2F3229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  <w:p w14:paraId="7DA4007E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  <w:p w14:paraId="17B3EB6B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  <w:p w14:paraId="6C5B3545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178A43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Owned by the </w:t>
                  </w:r>
                  <w:proofErr w:type="gramStart"/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company ?</w:t>
                  </w:r>
                  <w:proofErr w:type="gramEnd"/>
                </w:p>
              </w:tc>
              <w:tc>
                <w:tcPr>
                  <w:tcW w:w="284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FD8EC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Managed by the </w:t>
                  </w:r>
                  <w:proofErr w:type="gramStart"/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company ?</w:t>
                  </w:r>
                  <w:proofErr w:type="gramEnd"/>
                </w:p>
              </w:tc>
            </w:tr>
            <w:tr w:rsidR="00BE24CA" w14:paraId="3BD0F508" w14:textId="77777777" w:rsidTr="00D5098F">
              <w:trPr>
                <w:trHeight w:val="270"/>
                <w:jc w:val="center"/>
              </w:trPr>
              <w:tc>
                <w:tcPr>
                  <w:tcW w:w="1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99E09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08854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AB5D1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DC85A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CBEBBB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1F2B67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BE24CA" w14:paraId="683AA449" w14:textId="77777777" w:rsidTr="00D5098F">
              <w:trPr>
                <w:trHeight w:val="270"/>
                <w:jc w:val="center"/>
              </w:trPr>
              <w:tc>
                <w:tcPr>
                  <w:tcW w:w="1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517A2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898FE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91F467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A1319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B6D58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E727B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  <w:tr w:rsidR="00BE24CA" w14:paraId="2867761C" w14:textId="77777777" w:rsidTr="00D5098F">
              <w:trPr>
                <w:jc w:val="center"/>
              </w:trPr>
              <w:tc>
                <w:tcPr>
                  <w:tcW w:w="10207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10207" w:type="dxa"/>
                    <w:jc w:val="center"/>
                    <w:tblLayout w:type="fixed"/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75"/>
                    <w:gridCol w:w="2589"/>
                    <w:gridCol w:w="1380"/>
                    <w:gridCol w:w="1417"/>
                    <w:gridCol w:w="1560"/>
                    <w:gridCol w:w="1286"/>
                  </w:tblGrid>
                  <w:tr w:rsidR="00BE24CA" w14:paraId="48653082" w14:textId="77777777" w:rsidTr="00BE24CA">
                    <w:trPr>
                      <w:trHeight w:val="441"/>
                      <w:jc w:val="center"/>
                    </w:trPr>
                    <w:tc>
                      <w:tcPr>
                        <w:tcW w:w="1975" w:type="dxa"/>
                        <w:vMerge w:val="restart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CBD7FEE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ore Address</w:t>
                        </w:r>
                      </w:p>
                    </w:tc>
                    <w:tc>
                      <w:tcPr>
                        <w:tcW w:w="258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CE18727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14:paraId="730ADE1F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14:paraId="02F84E51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14:paraId="0AE12111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97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9BE4006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 xml:space="preserve">Owned by the </w:t>
                        </w:r>
                        <w:proofErr w:type="gramStart"/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any ?</w:t>
                        </w:r>
                        <w:proofErr w:type="gramEnd"/>
                      </w:p>
                    </w:tc>
                    <w:tc>
                      <w:tcPr>
                        <w:tcW w:w="284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AB1584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 xml:space="preserve">Managed by the </w:t>
                        </w:r>
                        <w:proofErr w:type="gramStart"/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any ?</w:t>
                        </w:r>
                        <w:proofErr w:type="gramEnd"/>
                      </w:p>
                    </w:tc>
                  </w:tr>
                  <w:tr w:rsidR="00BE24CA" w14:paraId="6E0E330F" w14:textId="77777777" w:rsidTr="00D5098F">
                    <w:trPr>
                      <w:trHeight w:val="270"/>
                      <w:jc w:val="center"/>
                    </w:trPr>
                    <w:tc>
                      <w:tcPr>
                        <w:tcW w:w="1975" w:type="dxa"/>
                        <w:vMerge/>
                        <w:tcBorders>
                          <w:right w:val="single" w:sz="8" w:space="0" w:color="auto"/>
                        </w:tcBorders>
                        <w:shd w:val="clear" w:color="auto" w:fill="auto"/>
                      </w:tcPr>
                      <w:p w14:paraId="6D02D6F9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89" w:type="dxa"/>
                        <w:vMerge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0FDEFF1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8EAB02A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751D43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F083A9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F7A8A9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  <w:tr w:rsidR="00BE24CA" w14:paraId="4527BB77" w14:textId="77777777" w:rsidTr="00D5098F">
                    <w:trPr>
                      <w:trHeight w:val="270"/>
                      <w:jc w:val="center"/>
                    </w:trPr>
                    <w:tc>
                      <w:tcPr>
                        <w:tcW w:w="1975" w:type="dxa"/>
                        <w:vMerge/>
                        <w:tcBorders>
                          <w:right w:val="single" w:sz="8" w:space="0" w:color="auto"/>
                        </w:tcBorders>
                        <w:shd w:val="clear" w:color="auto" w:fill="auto"/>
                      </w:tcPr>
                      <w:p w14:paraId="31C9B438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89" w:type="dxa"/>
                        <w:vMerge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213A63B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8" w:space="0" w:color="auto"/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DCEFC3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E6ECDF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1A0977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EA0E00" w14:textId="77777777" w:rsidR="00BE24CA" w:rsidRDefault="00BE24CA" w:rsidP="00BE24CA">
                        <w:pPr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04F972E" w14:textId="77777777" w:rsidR="00BE24CA" w:rsidRDefault="00BE24CA" w:rsidP="00BE24CA">
                  <w:pPr>
                    <w:tabs>
                      <w:tab w:val="left" w:pos="-720"/>
                    </w:tabs>
                    <w:suppressAutoHyphens/>
                    <w:spacing w:before="60"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</w:tbl>
          <w:p w14:paraId="00BD7147" w14:textId="77777777" w:rsidR="00BE24CA" w:rsidRPr="002C389A" w:rsidRDefault="00BE24CA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E24CA" w:rsidRPr="00AA1DBF" w14:paraId="08FEA4AA" w14:textId="77777777" w:rsidTr="00BE24CA">
        <w:trPr>
          <w:jc w:val="center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B6F5437" w14:textId="77777777" w:rsidR="00BE24CA" w:rsidRPr="002C389A" w:rsidRDefault="00BE24CA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E24CA" w:rsidRPr="00AA1DBF" w14:paraId="38254EA1" w14:textId="77777777" w:rsidTr="00BE24CA">
        <w:trPr>
          <w:jc w:val="center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E9BDDC" w14:textId="54D8DF50" w:rsidR="00BE24CA" w:rsidRPr="002C389A" w:rsidRDefault="00BE24CA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RANSPORT - </w:t>
            </w:r>
            <w:r w:rsidRPr="00BE24CA">
              <w:rPr>
                <w:rFonts w:ascii="Century Gothic" w:hAnsi="Century Gothic" w:cs="Arial"/>
                <w:sz w:val="16"/>
                <w:szCs w:val="16"/>
              </w:rPr>
              <w:t xml:space="preserve">please give the details of any </w:t>
            </w:r>
            <w:r w:rsidR="00F512CC">
              <w:rPr>
                <w:rFonts w:ascii="Century Gothic" w:hAnsi="Century Gothic" w:cs="Arial"/>
                <w:sz w:val="16"/>
                <w:szCs w:val="16"/>
              </w:rPr>
              <w:t xml:space="preserve">owned </w:t>
            </w:r>
            <w:r>
              <w:rPr>
                <w:rFonts w:ascii="Century Gothic" w:hAnsi="Century Gothic" w:cs="Arial"/>
                <w:sz w:val="16"/>
                <w:szCs w:val="16"/>
              </w:rPr>
              <w:t>transport</w:t>
            </w:r>
            <w:r w:rsidRPr="00BE24CA">
              <w:rPr>
                <w:rFonts w:ascii="Century Gothic" w:hAnsi="Century Gothic" w:cs="Arial"/>
                <w:sz w:val="16"/>
                <w:szCs w:val="16"/>
              </w:rPr>
              <w:t xml:space="preserve"> you would like to cover under the certification</w:t>
            </w:r>
          </w:p>
        </w:tc>
      </w:tr>
      <w:tr w:rsidR="00867742" w:rsidRPr="00AA1DBF" w14:paraId="27EC4736" w14:textId="77777777" w:rsidTr="00776B41">
        <w:trPr>
          <w:jc w:val="center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6AC100" w14:textId="166A73F9" w:rsidR="00867742" w:rsidRPr="002C389A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umber of bulk trailers/tanker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54B0DE" w14:textId="742A722B" w:rsidR="00867742" w:rsidRPr="002C389A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DE7B8A" w14:textId="3E8774EF" w:rsidR="00867742" w:rsidRPr="002C389A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umber of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on bul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vehicle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F25679" w14:textId="7CC1B234" w:rsidR="00867742" w:rsidRPr="002C389A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E24CA" w:rsidRPr="00AA1DBF" w14:paraId="3CD29CDB" w14:textId="77777777" w:rsidTr="00BE24CA">
        <w:trPr>
          <w:jc w:val="center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0A95FF2" w14:textId="77777777" w:rsidR="00BE24CA" w:rsidRPr="002C389A" w:rsidRDefault="00BE24CA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E24CA" w:rsidRPr="00AA1DBF" w14:paraId="7373DCE6" w14:textId="77777777" w:rsidTr="00BE24CA">
        <w:trPr>
          <w:jc w:val="center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94BF18" w14:textId="5C5094F6" w:rsidR="00BE24CA" w:rsidRPr="002C389A" w:rsidRDefault="00BE24CA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RADE – please give details of any feed / food materials that you wish to trade under the certification </w:t>
            </w:r>
          </w:p>
        </w:tc>
      </w:tr>
      <w:tr w:rsidR="00005631" w:rsidRPr="00AA1DBF" w14:paraId="38F12538" w14:textId="77777777" w:rsidTr="001E1604">
        <w:trPr>
          <w:jc w:val="center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AEB4A2" w14:textId="070282FB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Food Material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40B06B" w14:textId="43FD90F4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410122" w14:textId="0175A6C4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Food Materials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2AE070" w14:textId="7A2B82AC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96AC8" w:rsidRPr="00AA1DBF" w14:paraId="43A4EB18" w14:textId="77777777" w:rsidTr="00BE24CA">
        <w:trPr>
          <w:jc w:val="center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37ACE0" w14:textId="77777777" w:rsidR="00696AC8" w:rsidRDefault="00696AC8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ertificated</w:t>
            </w:r>
            <w:r w:rsidR="00005631">
              <w:rPr>
                <w:rFonts w:ascii="Century Gothic" w:hAnsi="Century Gothic" w:cs="Arial"/>
                <w:sz w:val="16"/>
                <w:szCs w:val="16"/>
              </w:rPr>
              <w:t xml:space="preserve"> Products – please list the certified products you wish to trade:</w:t>
            </w:r>
          </w:p>
          <w:p w14:paraId="4F220D38" w14:textId="77777777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14B854AE" w14:textId="77777777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3337305" w14:textId="77777777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FA5E3DF" w14:textId="77777777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F4DD6D8" w14:textId="77777777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8BCC62B" w14:textId="77777777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409C5A1" w14:textId="77777777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F178060" w14:textId="3D0B42AD" w:rsidR="00005631" w:rsidRDefault="00005631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C389A" w:rsidRPr="00AA1DBF" w14:paraId="109D9EDA" w14:textId="77777777" w:rsidTr="00BE24CA">
        <w:trPr>
          <w:jc w:val="center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AD3380" w14:textId="41A7788B" w:rsidR="002C389A" w:rsidRPr="002C389A" w:rsidRDefault="002C389A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2C389A">
              <w:rPr>
                <w:rFonts w:ascii="Century Gothic" w:hAnsi="Century Gothic" w:cs="Arial"/>
                <w:sz w:val="16"/>
                <w:szCs w:val="16"/>
              </w:rPr>
              <w:t>Gatekeepered</w:t>
            </w:r>
            <w:proofErr w:type="spellEnd"/>
            <w:r w:rsidRPr="002C389A">
              <w:rPr>
                <w:rFonts w:ascii="Century Gothic" w:hAnsi="Century Gothic" w:cs="Arial"/>
                <w:sz w:val="16"/>
                <w:szCs w:val="16"/>
              </w:rPr>
              <w:t xml:space="preserve"> Products </w:t>
            </w:r>
            <w:r>
              <w:rPr>
                <w:rFonts w:ascii="Century Gothic" w:hAnsi="Century Gothic" w:cs="Arial"/>
                <w:sz w:val="16"/>
                <w:szCs w:val="16"/>
              </w:rPr>
              <w:t>–</w:t>
            </w:r>
            <w:r w:rsidRPr="002C389A">
              <w:rPr>
                <w:rFonts w:ascii="Century Gothic" w:hAnsi="Century Gothic" w:cs="Arial"/>
                <w:sz w:val="16"/>
                <w:szCs w:val="16"/>
              </w:rPr>
              <w:t xml:space="preserve"> pl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ase give details of any </w:t>
            </w:r>
            <w:r w:rsidR="00FF208C">
              <w:rPr>
                <w:rFonts w:ascii="Century Gothic" w:hAnsi="Century Gothic" w:cs="Arial"/>
                <w:sz w:val="16"/>
                <w:szCs w:val="16"/>
              </w:rPr>
              <w:t xml:space="preserve">traded </w:t>
            </w:r>
            <w:r>
              <w:rPr>
                <w:rFonts w:ascii="Century Gothic" w:hAnsi="Century Gothic" w:cs="Arial"/>
                <w:sz w:val="16"/>
                <w:szCs w:val="16"/>
              </w:rPr>
              <w:t>feed or food materials which are supplied by a business that does not hold certification to a scheme recognised by EFISC GTP</w:t>
            </w:r>
            <w:r w:rsidR="00FF208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FF208C">
              <w:rPr>
                <w:rFonts w:ascii="Century Gothic" w:hAnsi="Century Gothic" w:cs="Arial"/>
                <w:sz w:val="16"/>
                <w:szCs w:val="16"/>
              </w:rPr>
              <w:t xml:space="preserve">for recognised schemes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lease see Annex 3 </w:t>
            </w:r>
            <w:r w:rsidR="00FF208C">
              <w:rPr>
                <w:rFonts w:ascii="Century Gothic" w:hAnsi="Century Gothic" w:cs="Arial"/>
                <w:sz w:val="16"/>
                <w:szCs w:val="16"/>
              </w:rPr>
              <w:t xml:space="preserve">of the European Code 4.0 to good proactive for the collection, storage, trading and industrial manufacturing of safe feed/food materials - </w:t>
            </w:r>
            <w:hyperlink r:id="rId8" w:history="1">
              <w:r w:rsidR="00FF208C" w:rsidRPr="00761CEE">
                <w:rPr>
                  <w:rStyle w:val="Hyperlink"/>
                  <w:rFonts w:ascii="Century Gothic" w:hAnsi="Century Gothic" w:cs="Arial"/>
                  <w:sz w:val="16"/>
                  <w:szCs w:val="16"/>
                </w:rPr>
                <w:t>https://www.efisc-gtp.eu/data/EFISC.GTP%20Code%20V4.0%2008.12.2020_C.pdf</w:t>
              </w:r>
            </w:hyperlink>
            <w:r w:rsidR="00FF208C">
              <w:rPr>
                <w:rFonts w:ascii="Century Gothic" w:hAnsi="Century Gothic" w:cs="Arial"/>
                <w:sz w:val="16"/>
                <w:szCs w:val="16"/>
              </w:rPr>
              <w:t xml:space="preserve"> )</w:t>
            </w:r>
          </w:p>
        </w:tc>
      </w:tr>
      <w:tr w:rsidR="00867742" w:rsidRPr="00AA1DBF" w14:paraId="0133AE0F" w14:textId="77777777" w:rsidTr="00E2674A">
        <w:trPr>
          <w:trHeight w:val="373"/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785224" w14:textId="3DFF823F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ype of feed material</w:t>
            </w:r>
          </w:p>
        </w:tc>
        <w:tc>
          <w:tcPr>
            <w:tcW w:w="1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10EEEF" w14:textId="704B3425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ype of food material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C99836" w14:textId="3297D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FF208C">
              <w:rPr>
                <w:rFonts w:ascii="Century Gothic" w:hAnsi="Century Gothic" w:cs="Arial"/>
                <w:sz w:val="16"/>
                <w:szCs w:val="16"/>
              </w:rPr>
              <w:t>Supplier</w:t>
            </w:r>
          </w:p>
        </w:tc>
        <w:tc>
          <w:tcPr>
            <w:tcW w:w="284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3BB24C" w14:textId="2F590E6B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rigin (Country)</w:t>
            </w:r>
          </w:p>
        </w:tc>
      </w:tr>
      <w:tr w:rsidR="00867742" w:rsidRPr="00AA1DBF" w14:paraId="3273A8FE" w14:textId="77777777" w:rsidTr="001B7C32">
        <w:trPr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776CBC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87C395" w14:textId="69F6CF31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D4609F" w14:textId="733B2F05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9154EC" w14:textId="2796B35A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67742" w:rsidRPr="00AA1DBF" w14:paraId="266133E9" w14:textId="77777777" w:rsidTr="007F19A6">
        <w:trPr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362CF0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D756E6" w14:textId="1C68CABB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9FE3D6" w14:textId="50CEFD46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F42CA4" w14:textId="39E01558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67742" w:rsidRPr="00AA1DBF" w14:paraId="5762324F" w14:textId="77777777" w:rsidTr="00F2052C">
        <w:trPr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E5A9A5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B05DD5" w14:textId="226B9952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600407" w14:textId="45A47885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8730A6" w14:textId="5E3E776A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67742" w:rsidRPr="00AA1DBF" w14:paraId="21DBF288" w14:textId="77777777" w:rsidTr="00FB6C1F">
        <w:trPr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B3C139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100782" w14:textId="3827D8C5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8DDB78" w14:textId="1F9D13DF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2970E0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67742" w:rsidRPr="00AA1DBF" w14:paraId="146D75D8" w14:textId="77777777" w:rsidTr="007A7D64">
        <w:trPr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B3126B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FA659F" w14:textId="46160463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21C94" w14:textId="12F7E434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0F0CDF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67742" w:rsidRPr="00AA1DBF" w14:paraId="37CE48F9" w14:textId="77777777" w:rsidTr="004659F8">
        <w:trPr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A0C387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FB0971" w14:textId="49D6C06C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A5F52A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BB202E" w14:textId="77777777" w:rsidR="00867742" w:rsidRDefault="00867742" w:rsidP="00A41260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F3665" w:rsidRPr="00AA1DBF" w14:paraId="719E6F9E" w14:textId="77777777" w:rsidTr="005F3665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16AC78AE" w14:textId="77777777" w:rsidR="005F3665" w:rsidRPr="00BC55EE" w:rsidRDefault="005F366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F3665" w:rsidRPr="00AA1DBF" w14:paraId="0AFDCA37" w14:textId="77777777" w:rsidTr="00793278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B1D796" w14:textId="77777777" w:rsidR="005F3665" w:rsidRDefault="005F3665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BC55EE">
              <w:rPr>
                <w:rFonts w:ascii="Century Gothic" w:hAnsi="Century Gothic" w:cs="Arial"/>
                <w:sz w:val="16"/>
                <w:szCs w:val="16"/>
              </w:rPr>
              <w:t xml:space="preserve">Please give details of any planned maintenance </w:t>
            </w:r>
            <w:proofErr w:type="gramStart"/>
            <w:r w:rsidRPr="00BC55EE">
              <w:rPr>
                <w:rFonts w:ascii="Century Gothic" w:hAnsi="Century Gothic" w:cs="Arial"/>
                <w:sz w:val="16"/>
                <w:szCs w:val="16"/>
              </w:rPr>
              <w:t>shut downs</w:t>
            </w:r>
            <w:proofErr w:type="gramEnd"/>
            <w:r w:rsidRPr="00BC55EE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A30243" w:rsidRPr="00BC55EE">
              <w:rPr>
                <w:rFonts w:ascii="Century Gothic" w:hAnsi="Century Gothic" w:cs="Arial"/>
                <w:sz w:val="16"/>
                <w:szCs w:val="16"/>
              </w:rPr>
              <w:t xml:space="preserve"> Kiwa Agri Food must be kept informed of these to facilitate the unannounced audit programme.</w:t>
            </w:r>
          </w:p>
          <w:p w14:paraId="352BDF6D" w14:textId="77777777" w:rsidR="00B20F83" w:rsidRDefault="00B20F8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069EEDF" w14:textId="6BA85E05" w:rsidR="00B20F83" w:rsidRPr="00BC55EE" w:rsidRDefault="00B20F8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F3665" w:rsidRPr="00AA1DBF" w14:paraId="7CAD62DC" w14:textId="77777777" w:rsidTr="00793278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E73FCC" w14:textId="78EF196E" w:rsidR="005F3665" w:rsidRDefault="00685724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lease confirm if any products are supplied to QS or FCA customers (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this impacts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on the unannounced audit programme). </w:t>
            </w:r>
          </w:p>
          <w:p w14:paraId="0809C2EF" w14:textId="77777777" w:rsidR="009035A2" w:rsidRDefault="009035A2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68E5059" w14:textId="59756753" w:rsidR="00B20F83" w:rsidRPr="00BC55EE" w:rsidRDefault="00B20F8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20F83" w:rsidRPr="00AA1DBF" w14:paraId="49E679E5" w14:textId="77777777" w:rsidTr="00B20F83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4CA7514B" w14:textId="77777777" w:rsidR="00B20F83" w:rsidRDefault="00B20F83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150DD" w:rsidRPr="00AA1DBF" w14:paraId="717C415C" w14:textId="77777777" w:rsidTr="00B150DD">
        <w:trPr>
          <w:jc w:val="center"/>
        </w:trPr>
        <w:tc>
          <w:tcPr>
            <w:tcW w:w="7787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126950" w14:textId="77777777" w:rsidR="00B150DD" w:rsidRDefault="00B150D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5F0CD5" w14:textId="77777777" w:rsidR="00B150DD" w:rsidRPr="00B150DD" w:rsidRDefault="00B150D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66A28" w:rsidRPr="00AA1DBF" w14:paraId="6C69D33D" w14:textId="77777777" w:rsidTr="00866A28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2080131C" w14:textId="77777777" w:rsidR="00866A28" w:rsidRPr="00BC55EE" w:rsidRDefault="00866A28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5ED" w:rsidRPr="00AA1DBF" w14:paraId="4EC526FF" w14:textId="77777777" w:rsidTr="00C445ED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7EC7D6" w14:textId="6C5E8C68" w:rsidR="00C445ED" w:rsidRPr="00C445ED" w:rsidRDefault="00C445E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445ED">
              <w:rPr>
                <w:rFonts w:ascii="Century Gothic" w:hAnsi="Century Gothic" w:cs="Arial"/>
                <w:b/>
                <w:bCs/>
                <w:sz w:val="16"/>
                <w:szCs w:val="16"/>
              </w:rPr>
              <w:t>Multi-site certification</w:t>
            </w:r>
          </w:p>
        </w:tc>
      </w:tr>
      <w:tr w:rsidR="00C445ED" w:rsidRPr="00AA1DBF" w14:paraId="0001A252" w14:textId="77777777" w:rsidTr="00C445ED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EF31DC" w14:textId="3BD99CA4" w:rsidR="00C445ED" w:rsidRPr="00C445ED" w:rsidRDefault="00C445E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C445ED">
              <w:rPr>
                <w:rFonts w:ascii="Century Gothic" w:hAnsi="Century Gothic" w:cs="Arial"/>
                <w:sz w:val="16"/>
                <w:szCs w:val="16"/>
              </w:rPr>
              <w:t>Is there a common management system across all sites? Please confirm which site this can be audited at.</w:t>
            </w:r>
          </w:p>
          <w:p w14:paraId="07B32E3E" w14:textId="6CBBD535" w:rsidR="00C445ED" w:rsidRPr="00C445ED" w:rsidRDefault="00C445E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445ED" w:rsidRPr="00AA1DBF" w14:paraId="366941DF" w14:textId="77777777" w:rsidTr="00C445ED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F90147" w14:textId="77777777" w:rsidR="00C445ED" w:rsidRDefault="00C445E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lease confirm that all sites are audited by the head office site.</w:t>
            </w:r>
          </w:p>
          <w:p w14:paraId="7C4677A7" w14:textId="7CCA1E4A" w:rsidR="00C445ED" w:rsidRPr="00C445ED" w:rsidRDefault="00C445ED" w:rsidP="005A320B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445ED" w:rsidRPr="00AA1DBF" w14:paraId="58E03225" w14:textId="77777777" w:rsidTr="00C445ED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05021E" w14:textId="7C9B270B" w:rsidR="00C445ED" w:rsidRDefault="00C445ED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lease confirm that there is a </w:t>
            </w:r>
            <w:r w:rsidRPr="00C445ED">
              <w:rPr>
                <w:rFonts w:ascii="Century Gothic" w:hAnsi="Century Gothic" w:cs="Arial"/>
                <w:sz w:val="16"/>
                <w:szCs w:val="16"/>
              </w:rPr>
              <w:t>form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445ED">
              <w:rPr>
                <w:rFonts w:ascii="Century Gothic" w:hAnsi="Century Gothic" w:cs="Arial"/>
                <w:sz w:val="16"/>
                <w:szCs w:val="16"/>
              </w:rPr>
              <w:t xml:space="preserve">agreement between the central office and th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torage sites which </w:t>
            </w:r>
            <w:r w:rsidR="003535A9">
              <w:rPr>
                <w:rFonts w:ascii="Century Gothic" w:hAnsi="Century Gothic" w:cs="Arial"/>
                <w:sz w:val="16"/>
                <w:szCs w:val="16"/>
              </w:rPr>
              <w:t>ensur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that sites implement corrective actions when needed </w:t>
            </w:r>
            <w:r w:rsidR="003535A9">
              <w:rPr>
                <w:rFonts w:ascii="Century Gothic" w:hAnsi="Century Gothic" w:cs="Arial"/>
                <w:sz w:val="16"/>
                <w:szCs w:val="16"/>
              </w:rPr>
              <w:t>at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ny </w:t>
            </w:r>
            <w:r w:rsidR="003535A9">
              <w:rPr>
                <w:rFonts w:ascii="Century Gothic" w:hAnsi="Century Gothic" w:cs="Arial"/>
                <w:sz w:val="16"/>
                <w:szCs w:val="16"/>
              </w:rPr>
              <w:t xml:space="preserve">storage </w:t>
            </w:r>
            <w:r>
              <w:rPr>
                <w:rFonts w:ascii="Century Gothic" w:hAnsi="Century Gothic" w:cs="Arial"/>
                <w:sz w:val="16"/>
                <w:szCs w:val="16"/>
              </w:rPr>
              <w:t>site.</w:t>
            </w:r>
          </w:p>
          <w:p w14:paraId="3D008AF8" w14:textId="7B3F2F42" w:rsidR="00C445ED" w:rsidRDefault="00C445ED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149A" w:rsidRPr="00AA1DBF" w14:paraId="694AB43E" w14:textId="77777777" w:rsidTr="0004149A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D4849F9" w14:textId="77777777" w:rsidR="0004149A" w:rsidRDefault="0004149A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445ED" w:rsidRPr="00AA1DBF" w14:paraId="341826FF" w14:textId="77777777" w:rsidTr="00C445ED">
        <w:trPr>
          <w:jc w:val="center"/>
        </w:trPr>
        <w:tc>
          <w:tcPr>
            <w:tcW w:w="1020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CB6AF3" w14:textId="48D5A098" w:rsidR="00C445ED" w:rsidRDefault="00C445ED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lease submit the following information with this application form:</w:t>
            </w:r>
          </w:p>
          <w:p w14:paraId="604F1B56" w14:textId="77777777" w:rsidR="00C445ED" w:rsidRDefault="00C445ED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  <w:p w14:paraId="203665A4" w14:textId="77777777" w:rsidR="00C445ED" w:rsidRDefault="00C445ED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Organisational chart </w:t>
            </w:r>
          </w:p>
          <w:p w14:paraId="13E75DD7" w14:textId="77777777" w:rsidR="00C445ED" w:rsidRDefault="00C445ED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. List of products traded</w:t>
            </w:r>
          </w:p>
          <w:p w14:paraId="6D0DA981" w14:textId="13445FCD" w:rsidR="00C445ED" w:rsidRDefault="00C445ED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3. Site map</w:t>
            </w:r>
          </w:p>
          <w:p w14:paraId="411BF997" w14:textId="55EE2C7E" w:rsidR="006D563B" w:rsidRDefault="006D563B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4. HACCP plan</w:t>
            </w:r>
            <w:r w:rsidR="0004149A">
              <w:rPr>
                <w:rFonts w:ascii="Century Gothic" w:hAnsi="Century Gothic" w:cs="Arial"/>
                <w:sz w:val="16"/>
                <w:szCs w:val="16"/>
              </w:rPr>
              <w:t xml:space="preserve"> (s)</w:t>
            </w:r>
          </w:p>
          <w:p w14:paraId="7DBCB6F2" w14:textId="3FDA183C" w:rsidR="00C445ED" w:rsidRDefault="006D563B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5</w:t>
            </w:r>
            <w:r w:rsidR="00C445ED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 w:cs="Arial"/>
                <w:sz w:val="16"/>
                <w:szCs w:val="16"/>
              </w:rPr>
              <w:t>List of applicable regulations</w:t>
            </w:r>
          </w:p>
          <w:p w14:paraId="0BB4D9E7" w14:textId="41693FAD" w:rsidR="006D563B" w:rsidRDefault="006D563B" w:rsidP="00C445ED">
            <w:pPr>
              <w:tabs>
                <w:tab w:val="left" w:pos="-720"/>
              </w:tabs>
              <w:suppressAutoHyphens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757F3" w:rsidRPr="00AA1DBF" w14:paraId="4D9C96A3" w14:textId="77777777" w:rsidTr="00543375">
        <w:trPr>
          <w:cantSplit/>
          <w:jc w:val="center"/>
        </w:trPr>
        <w:tc>
          <w:tcPr>
            <w:tcW w:w="7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4B691" w14:textId="77777777" w:rsidR="00F757F3" w:rsidRPr="00C445ED" w:rsidRDefault="00F757F3" w:rsidP="005A320B">
            <w:pPr>
              <w:tabs>
                <w:tab w:val="left" w:pos="-720"/>
              </w:tabs>
              <w:suppressAutoHyphens/>
              <w:spacing w:before="9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445ED">
              <w:rPr>
                <w:rFonts w:ascii="Century Gothic" w:hAnsi="Century Gothic" w:cs="Arial"/>
                <w:bCs/>
                <w:sz w:val="16"/>
                <w:szCs w:val="16"/>
              </w:rPr>
              <w:t>Completed by:</w:t>
            </w:r>
          </w:p>
          <w:p w14:paraId="34BCCF37" w14:textId="77777777" w:rsidR="00F757F3" w:rsidRPr="00C445ED" w:rsidRDefault="00F757F3" w:rsidP="005A320B">
            <w:pPr>
              <w:tabs>
                <w:tab w:val="left" w:pos="-720"/>
              </w:tabs>
              <w:suppressAutoHyphens/>
              <w:spacing w:before="90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63218" w14:textId="77777777" w:rsidR="00F757F3" w:rsidRPr="00C445ED" w:rsidRDefault="00F757F3" w:rsidP="005A320B">
            <w:pPr>
              <w:tabs>
                <w:tab w:val="left" w:pos="-720"/>
              </w:tabs>
              <w:suppressAutoHyphens/>
              <w:spacing w:before="9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445ED">
              <w:rPr>
                <w:rFonts w:ascii="Century Gothic" w:hAnsi="Century Gothic" w:cs="Arial"/>
                <w:bCs/>
                <w:sz w:val="16"/>
                <w:szCs w:val="16"/>
              </w:rPr>
              <w:t>Date</w:t>
            </w:r>
          </w:p>
        </w:tc>
      </w:tr>
    </w:tbl>
    <w:p w14:paraId="0B4BD5D7" w14:textId="77777777" w:rsidR="00EB2A4C" w:rsidRPr="00AA1DBF" w:rsidRDefault="00EB2A4C" w:rsidP="00AA26B6">
      <w:pPr>
        <w:pStyle w:val="ListParagraph"/>
        <w:ind w:right="-424"/>
        <w:jc w:val="both"/>
        <w:rPr>
          <w:rFonts w:ascii="Arial" w:hAnsi="Arial" w:cs="Arial"/>
          <w:sz w:val="20"/>
        </w:rPr>
      </w:pPr>
    </w:p>
    <w:p w14:paraId="5222688E" w14:textId="77777777" w:rsidR="00AE0418" w:rsidRDefault="00AE0418" w:rsidP="00AA26B6">
      <w:pPr>
        <w:pStyle w:val="ListParagraph"/>
        <w:ind w:left="187" w:right="-424"/>
        <w:rPr>
          <w:rFonts w:ascii="Century Gothic" w:hAnsi="Century Gothic" w:cs="Arial"/>
          <w:sz w:val="20"/>
        </w:rPr>
      </w:pPr>
    </w:p>
    <w:p w14:paraId="70FE9811" w14:textId="3B0A0236" w:rsidR="005316C7" w:rsidRPr="00BC55EE" w:rsidRDefault="005316C7" w:rsidP="00BA6A09">
      <w:pPr>
        <w:spacing w:before="60" w:after="60"/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sz w:val="16"/>
          <w:szCs w:val="16"/>
        </w:rPr>
        <w:t>I wish to apply</w:t>
      </w:r>
      <w:r w:rsidR="00A74CD3" w:rsidRPr="00BC55EE">
        <w:rPr>
          <w:rFonts w:ascii="Century Gothic" w:hAnsi="Century Gothic" w:cs="Arial"/>
          <w:sz w:val="16"/>
          <w:szCs w:val="16"/>
        </w:rPr>
        <w:t xml:space="preserve"> for certification to</w:t>
      </w:r>
      <w:r w:rsidRPr="00BC55EE">
        <w:rPr>
          <w:rFonts w:ascii="Century Gothic" w:hAnsi="Century Gothic" w:cs="Arial"/>
          <w:sz w:val="16"/>
          <w:szCs w:val="16"/>
        </w:rPr>
        <w:t xml:space="preserve"> the </w:t>
      </w:r>
      <w:r w:rsidR="00A41260">
        <w:rPr>
          <w:rFonts w:ascii="Century Gothic" w:hAnsi="Century Gothic" w:cs="Arial"/>
          <w:sz w:val="16"/>
          <w:szCs w:val="16"/>
        </w:rPr>
        <w:t>EFISC GTP standard</w:t>
      </w:r>
      <w:r w:rsidRPr="00BC55EE">
        <w:rPr>
          <w:rFonts w:ascii="Century Gothic" w:hAnsi="Century Gothic" w:cs="Arial"/>
          <w:sz w:val="16"/>
          <w:szCs w:val="16"/>
        </w:rPr>
        <w:t>.</w:t>
      </w:r>
    </w:p>
    <w:p w14:paraId="721CADBF" w14:textId="77777777" w:rsidR="005316C7" w:rsidRPr="00BC55EE" w:rsidRDefault="005316C7" w:rsidP="005316C7">
      <w:pPr>
        <w:spacing w:before="60" w:after="60"/>
        <w:rPr>
          <w:rFonts w:ascii="Century Gothic" w:hAnsi="Century Gothic" w:cs="Arial"/>
          <w:sz w:val="16"/>
          <w:szCs w:val="16"/>
        </w:rPr>
      </w:pPr>
    </w:p>
    <w:p w14:paraId="6051C5B9" w14:textId="77777777" w:rsidR="00A41260" w:rsidRDefault="005316C7" w:rsidP="00A41260">
      <w:pPr>
        <w:pStyle w:val="Header"/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sz w:val="16"/>
          <w:szCs w:val="16"/>
        </w:rPr>
        <w:t>I understand that I must pay the audit/certification fee. Based on the information provided in this Applicat</w:t>
      </w:r>
      <w:r w:rsidR="00AA1DBF" w:rsidRPr="00BC55EE">
        <w:rPr>
          <w:rFonts w:ascii="Century Gothic" w:hAnsi="Century Gothic" w:cs="Arial"/>
          <w:sz w:val="16"/>
          <w:szCs w:val="16"/>
        </w:rPr>
        <w:t>ion Form, Kiwa Agri Food</w:t>
      </w:r>
      <w:r w:rsidR="00011600" w:rsidRPr="00BC55EE">
        <w:rPr>
          <w:rFonts w:ascii="Century Gothic" w:hAnsi="Century Gothic" w:cs="Arial"/>
          <w:sz w:val="16"/>
          <w:szCs w:val="16"/>
        </w:rPr>
        <w:t xml:space="preserve"> will send a q</w:t>
      </w:r>
      <w:r w:rsidRPr="00BC55EE">
        <w:rPr>
          <w:rFonts w:ascii="Century Gothic" w:hAnsi="Century Gothic" w:cs="Arial"/>
          <w:sz w:val="16"/>
          <w:szCs w:val="16"/>
        </w:rPr>
        <w:t>uotation with details of the audit/certification fee.</w:t>
      </w:r>
    </w:p>
    <w:p w14:paraId="7D337920" w14:textId="77777777" w:rsidR="00A41260" w:rsidRDefault="00A41260" w:rsidP="00A41260">
      <w:pPr>
        <w:pStyle w:val="Header"/>
        <w:ind w:left="-567"/>
        <w:rPr>
          <w:rFonts w:ascii="Century Gothic" w:hAnsi="Century Gothic" w:cs="Arial"/>
          <w:sz w:val="16"/>
          <w:szCs w:val="16"/>
        </w:rPr>
      </w:pPr>
    </w:p>
    <w:p w14:paraId="7C5E8604" w14:textId="32A200C4" w:rsidR="005316C7" w:rsidRPr="00BC55EE" w:rsidRDefault="005316C7" w:rsidP="00A41260">
      <w:pPr>
        <w:pStyle w:val="Header"/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bCs/>
          <w:sz w:val="16"/>
          <w:szCs w:val="16"/>
        </w:rPr>
        <w:t>We expect you to be familiar with the relevant code(s) of practice (</w:t>
      </w:r>
      <w:hyperlink r:id="rId9" w:history="1">
        <w:r w:rsidR="00A41260" w:rsidRPr="00262848">
          <w:rPr>
            <w:rStyle w:val="Hyperlink"/>
            <w:rFonts w:ascii="Century Gothic" w:hAnsi="Century Gothic" w:cs="Arial"/>
            <w:bCs/>
            <w:sz w:val="16"/>
            <w:szCs w:val="16"/>
          </w:rPr>
          <w:t>http://www.efisc-gtp.eu/web/efisc_gtp_feed_food_ingredients_safety_certification/1011306087/list1023110705/f1.html</w:t>
        </w:r>
      </w:hyperlink>
      <w:r w:rsidR="00A41260">
        <w:rPr>
          <w:rFonts w:ascii="Century Gothic" w:hAnsi="Century Gothic" w:cs="Arial"/>
          <w:bCs/>
          <w:sz w:val="16"/>
          <w:szCs w:val="16"/>
        </w:rPr>
        <w:t xml:space="preserve">) </w:t>
      </w:r>
    </w:p>
    <w:p w14:paraId="5148518C" w14:textId="77777777" w:rsidR="005316C7" w:rsidRPr="00BC55EE" w:rsidRDefault="005316C7" w:rsidP="005316C7">
      <w:pPr>
        <w:pStyle w:val="Header"/>
        <w:spacing w:line="360" w:lineRule="auto"/>
        <w:rPr>
          <w:rFonts w:ascii="Century Gothic" w:hAnsi="Century Gothic" w:cs="Arial"/>
          <w:sz w:val="16"/>
          <w:szCs w:val="16"/>
        </w:rPr>
      </w:pPr>
    </w:p>
    <w:p w14:paraId="5E6D38B5" w14:textId="77777777" w:rsidR="00011600" w:rsidRPr="00BC55EE" w:rsidRDefault="005316C7" w:rsidP="00011600">
      <w:pPr>
        <w:pStyle w:val="Header"/>
        <w:spacing w:line="360" w:lineRule="auto"/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sz w:val="16"/>
          <w:szCs w:val="16"/>
        </w:rPr>
        <w:t xml:space="preserve">I expect to be ready for my Assessment during ……………………. (month/year)   </w:t>
      </w:r>
    </w:p>
    <w:p w14:paraId="1F255138" w14:textId="77777777" w:rsidR="00011600" w:rsidRPr="00BC55EE" w:rsidRDefault="00011600" w:rsidP="00370269">
      <w:pPr>
        <w:pStyle w:val="Header"/>
        <w:spacing w:line="360" w:lineRule="auto"/>
        <w:ind w:left="-567"/>
        <w:rPr>
          <w:rFonts w:ascii="Century Gothic" w:hAnsi="Century Gothic" w:cs="Arial"/>
          <w:sz w:val="16"/>
          <w:szCs w:val="16"/>
        </w:rPr>
      </w:pPr>
    </w:p>
    <w:p w14:paraId="0866C3C5" w14:textId="77777777" w:rsidR="005316C7" w:rsidRPr="00BC55EE" w:rsidRDefault="005316C7" w:rsidP="005316C7">
      <w:pPr>
        <w:pStyle w:val="Header"/>
        <w:spacing w:line="360" w:lineRule="auto"/>
        <w:rPr>
          <w:rFonts w:ascii="Century Gothic" w:hAnsi="Century Gothic" w:cs="Arial"/>
          <w:sz w:val="16"/>
          <w:szCs w:val="16"/>
        </w:rPr>
      </w:pPr>
    </w:p>
    <w:p w14:paraId="6971028E" w14:textId="4C39917D" w:rsidR="005316C7" w:rsidRPr="00BC55EE" w:rsidRDefault="005316C7" w:rsidP="00370269">
      <w:pPr>
        <w:ind w:left="-567"/>
        <w:rPr>
          <w:rFonts w:ascii="Century Gothic" w:hAnsi="Century Gothic" w:cs="Arial"/>
          <w:sz w:val="16"/>
          <w:szCs w:val="16"/>
        </w:rPr>
      </w:pPr>
      <w:r w:rsidRPr="00BC55EE">
        <w:rPr>
          <w:rFonts w:ascii="Century Gothic" w:hAnsi="Century Gothic" w:cs="Arial"/>
          <w:sz w:val="16"/>
          <w:szCs w:val="16"/>
        </w:rPr>
        <w:t>Signed</w:t>
      </w:r>
      <w:r w:rsidR="00005631">
        <w:rPr>
          <w:rFonts w:ascii="Century Gothic" w:hAnsi="Century Gothic" w:cs="Arial"/>
          <w:sz w:val="16"/>
          <w:szCs w:val="16"/>
        </w:rPr>
        <w:t>………………………………………………………</w:t>
      </w:r>
      <w:r w:rsidRPr="00BC55EE">
        <w:rPr>
          <w:rFonts w:ascii="Century Gothic" w:hAnsi="Century Gothic" w:cs="Arial"/>
          <w:sz w:val="16"/>
          <w:szCs w:val="16"/>
        </w:rPr>
        <w:t xml:space="preserve">               Date</w:t>
      </w:r>
      <w:r w:rsidR="00005631">
        <w:rPr>
          <w:rFonts w:ascii="Century Gothic" w:hAnsi="Century Gothic" w:cs="Arial"/>
          <w:sz w:val="16"/>
          <w:szCs w:val="16"/>
        </w:rPr>
        <w:t>……………………………</w:t>
      </w:r>
      <w:proofErr w:type="gramStart"/>
      <w:r w:rsidR="00005631">
        <w:rPr>
          <w:rFonts w:ascii="Century Gothic" w:hAnsi="Century Gothic" w:cs="Arial"/>
          <w:sz w:val="16"/>
          <w:szCs w:val="16"/>
        </w:rPr>
        <w:t>…..</w:t>
      </w:r>
      <w:proofErr w:type="gramEnd"/>
    </w:p>
    <w:p w14:paraId="163C3B5C" w14:textId="1FBDEE39" w:rsidR="00BE250D" w:rsidRPr="00BC55EE" w:rsidRDefault="00BE250D" w:rsidP="00370269">
      <w:pPr>
        <w:ind w:left="-567"/>
        <w:rPr>
          <w:rFonts w:ascii="Century Gothic" w:hAnsi="Century Gothic" w:cs="Arial"/>
          <w:sz w:val="16"/>
          <w:szCs w:val="16"/>
        </w:rPr>
      </w:pPr>
    </w:p>
    <w:p w14:paraId="5468C437" w14:textId="523C6512" w:rsidR="00BE250D" w:rsidRPr="00BC55EE" w:rsidRDefault="00BE250D" w:rsidP="00370269">
      <w:pPr>
        <w:ind w:left="-567"/>
        <w:rPr>
          <w:rFonts w:ascii="Century Gothic" w:hAnsi="Century Gothic" w:cs="Arial"/>
          <w:sz w:val="16"/>
          <w:szCs w:val="16"/>
        </w:rPr>
      </w:pPr>
    </w:p>
    <w:p w14:paraId="71FE3D60" w14:textId="418583E9" w:rsidR="00BE250D" w:rsidRPr="00BC55EE" w:rsidRDefault="00BE250D" w:rsidP="00370269">
      <w:pPr>
        <w:ind w:left="-567"/>
        <w:rPr>
          <w:rFonts w:ascii="Century Gothic" w:hAnsi="Century Gothic" w:cs="Arial"/>
          <w:sz w:val="16"/>
          <w:szCs w:val="16"/>
        </w:rPr>
      </w:pPr>
    </w:p>
    <w:p w14:paraId="3A225B2F" w14:textId="5310F63C" w:rsidR="00BE250D" w:rsidRPr="00BC55EE" w:rsidRDefault="00BE250D" w:rsidP="00370269">
      <w:pPr>
        <w:ind w:left="-567"/>
        <w:rPr>
          <w:rFonts w:ascii="Century Gothic" w:hAnsi="Century Gothic" w:cs="Arial"/>
          <w:sz w:val="16"/>
          <w:szCs w:val="16"/>
        </w:rPr>
      </w:pPr>
    </w:p>
    <w:p w14:paraId="2F3FD9EF" w14:textId="77777777" w:rsidR="000179C2" w:rsidRPr="000179C2" w:rsidRDefault="000179C2" w:rsidP="000179C2">
      <w:pPr>
        <w:ind w:left="-567"/>
        <w:rPr>
          <w:rFonts w:ascii="Century Gothic" w:hAnsi="Century Gothic" w:cs="Arial"/>
          <w:sz w:val="16"/>
          <w:szCs w:val="16"/>
        </w:rPr>
      </w:pPr>
      <w:r w:rsidRPr="000179C2">
        <w:rPr>
          <w:rFonts w:ascii="Century Gothic" w:hAnsi="Century Gothic" w:cs="Arial"/>
          <w:sz w:val="16"/>
          <w:szCs w:val="16"/>
        </w:rPr>
        <w:t xml:space="preserve">Does your organisation have a Modern Slavery Policy in </w:t>
      </w:r>
      <w:proofErr w:type="gramStart"/>
      <w:r w:rsidRPr="000179C2">
        <w:rPr>
          <w:rFonts w:ascii="Century Gothic" w:hAnsi="Century Gothic" w:cs="Arial"/>
          <w:sz w:val="16"/>
          <w:szCs w:val="16"/>
        </w:rPr>
        <w:t>place  Y</w:t>
      </w:r>
      <w:proofErr w:type="gramEnd"/>
      <w:r w:rsidRPr="000179C2">
        <w:rPr>
          <w:rFonts w:ascii="Century Gothic" w:hAnsi="Century Gothic" w:cs="Arial"/>
          <w:sz w:val="16"/>
          <w:szCs w:val="16"/>
        </w:rPr>
        <w:t>/N</w:t>
      </w:r>
    </w:p>
    <w:p w14:paraId="3F988116" w14:textId="77777777" w:rsidR="000179C2" w:rsidRPr="000179C2" w:rsidRDefault="000179C2" w:rsidP="000179C2">
      <w:pPr>
        <w:ind w:left="-567"/>
        <w:rPr>
          <w:rFonts w:ascii="Century Gothic" w:hAnsi="Century Gothic" w:cs="Arial"/>
          <w:sz w:val="16"/>
          <w:szCs w:val="16"/>
        </w:rPr>
      </w:pPr>
    </w:p>
    <w:p w14:paraId="2F7BDEF3" w14:textId="589D0BF9" w:rsidR="005316C7" w:rsidRDefault="000179C2" w:rsidP="000179C2">
      <w:pPr>
        <w:ind w:left="-567"/>
        <w:rPr>
          <w:rFonts w:ascii="Century Gothic" w:hAnsi="Century Gothic" w:cs="Arial"/>
          <w:sz w:val="16"/>
          <w:szCs w:val="16"/>
        </w:rPr>
      </w:pPr>
      <w:r w:rsidRPr="000179C2">
        <w:rPr>
          <w:rFonts w:ascii="Century Gothic" w:hAnsi="Century Gothic" w:cs="Arial"/>
          <w:sz w:val="16"/>
          <w:szCs w:val="16"/>
        </w:rPr>
        <w:t>Does your organisation have a Anti Bribery Policy in place Y/</w:t>
      </w:r>
      <w:proofErr w:type="gramStart"/>
      <w:r w:rsidRPr="000179C2">
        <w:rPr>
          <w:rFonts w:ascii="Century Gothic" w:hAnsi="Century Gothic" w:cs="Arial"/>
          <w:sz w:val="16"/>
          <w:szCs w:val="16"/>
        </w:rPr>
        <w:t>N</w:t>
      </w:r>
      <w:proofErr w:type="gramEnd"/>
    </w:p>
    <w:p w14:paraId="1AAF3B16" w14:textId="4F7A8B3D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2B3C919B" w14:textId="4DAAB71B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293F71CF" w14:textId="01FDD45D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01C8B62D" w14:textId="0C018D48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3295BEB9" w14:textId="35C27A92" w:rsidR="009035A2" w:rsidRDefault="009035A2" w:rsidP="005316C7">
      <w:pPr>
        <w:rPr>
          <w:rFonts w:ascii="Century Gothic" w:hAnsi="Century Gothic" w:cs="Arial"/>
          <w:sz w:val="16"/>
          <w:szCs w:val="16"/>
        </w:rPr>
      </w:pPr>
    </w:p>
    <w:p w14:paraId="0E8A5F1E" w14:textId="77777777" w:rsidR="009035A2" w:rsidRDefault="009035A2" w:rsidP="00005631">
      <w:pPr>
        <w:ind w:left="-567"/>
        <w:rPr>
          <w:rFonts w:ascii="Century Gothic" w:hAnsi="Century Gothic"/>
          <w:b/>
          <w:sz w:val="18"/>
          <w:szCs w:val="18"/>
        </w:rPr>
      </w:pPr>
      <w:r w:rsidRPr="002231C6">
        <w:rPr>
          <w:rFonts w:ascii="Century Gothic" w:hAnsi="Century Gothic"/>
          <w:b/>
          <w:sz w:val="18"/>
          <w:szCs w:val="18"/>
        </w:rPr>
        <w:t>Kiwa Agri Food</w:t>
      </w:r>
      <w:r>
        <w:rPr>
          <w:rFonts w:ascii="Century Gothic" w:hAnsi="Century Gothic"/>
          <w:b/>
          <w:sz w:val="18"/>
          <w:szCs w:val="18"/>
        </w:rPr>
        <w:t xml:space="preserve"> Office</w:t>
      </w:r>
      <w:r w:rsidRPr="002231C6">
        <w:rPr>
          <w:rFonts w:ascii="Century Gothic" w:hAnsi="Century Gothic"/>
          <w:b/>
          <w:sz w:val="18"/>
          <w:szCs w:val="18"/>
        </w:rPr>
        <w:t xml:space="preserve"> Use Only:</w:t>
      </w:r>
    </w:p>
    <w:p w14:paraId="6D6FC149" w14:textId="77777777" w:rsidR="009035A2" w:rsidRDefault="009035A2" w:rsidP="009035A2">
      <w:pPr>
        <w:rPr>
          <w:rFonts w:ascii="Century Gothic" w:hAnsi="Century Gothic"/>
          <w:b/>
          <w:sz w:val="18"/>
          <w:szCs w:val="18"/>
        </w:rPr>
      </w:pPr>
    </w:p>
    <w:p w14:paraId="4D8F3060" w14:textId="77777777" w:rsidR="00005631" w:rsidRPr="0016474C" w:rsidRDefault="00005631" w:rsidP="00005631">
      <w:pPr>
        <w:ind w:left="-567"/>
        <w:rPr>
          <w:rFonts w:ascii="Century Gothic" w:hAnsi="Century Gothic"/>
          <w:b/>
          <w:sz w:val="16"/>
          <w:szCs w:val="16"/>
        </w:rPr>
      </w:pPr>
      <w:r w:rsidRPr="0016474C">
        <w:rPr>
          <w:rFonts w:ascii="Century Gothic" w:hAnsi="Century Gothic"/>
          <w:b/>
          <w:sz w:val="16"/>
          <w:szCs w:val="16"/>
        </w:rPr>
        <w:t>Kiwa Agri Food Office Use Only:</w:t>
      </w:r>
    </w:p>
    <w:p w14:paraId="093FB5DC" w14:textId="77777777" w:rsidR="00005631" w:rsidRPr="0016474C" w:rsidRDefault="00005631" w:rsidP="00005631">
      <w:pPr>
        <w:rPr>
          <w:rFonts w:ascii="Century Gothic" w:hAnsi="Century Gothic"/>
          <w:b/>
          <w:sz w:val="16"/>
          <w:szCs w:val="16"/>
        </w:rPr>
      </w:pPr>
    </w:p>
    <w:p w14:paraId="6C306A5F" w14:textId="77777777" w:rsidR="00005631" w:rsidRPr="0016474C" w:rsidRDefault="00005631" w:rsidP="00005631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 w:cs="Arial"/>
          <w:iCs/>
          <w:sz w:val="16"/>
          <w:szCs w:val="16"/>
        </w:rPr>
      </w:pPr>
      <w:r w:rsidRPr="0016474C">
        <w:rPr>
          <w:rFonts w:ascii="Century Gothic" w:hAnsi="Century Gothic" w:cs="Arial"/>
          <w:iCs/>
          <w:sz w:val="16"/>
          <w:szCs w:val="16"/>
        </w:rPr>
        <w:t>Application review outcome:</w:t>
      </w:r>
    </w:p>
    <w:p w14:paraId="186DBA39" w14:textId="77777777" w:rsidR="00005631" w:rsidRPr="0016474C" w:rsidRDefault="00005631" w:rsidP="00005631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 w:cs="Arial"/>
          <w:i/>
          <w:sz w:val="16"/>
          <w:szCs w:val="16"/>
        </w:rPr>
      </w:pPr>
    </w:p>
    <w:p w14:paraId="448DCBFD" w14:textId="77777777" w:rsidR="00005631" w:rsidRPr="0016474C" w:rsidRDefault="00005631" w:rsidP="00005631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 w:cs="Arial"/>
          <w:iCs/>
          <w:sz w:val="16"/>
          <w:szCs w:val="16"/>
        </w:rPr>
      </w:pPr>
      <w:r w:rsidRPr="0016474C">
        <w:rPr>
          <w:rFonts w:ascii="Century Gothic" w:hAnsi="Century Gothic" w:cs="Arial"/>
          <w:iCs/>
          <w:sz w:val="16"/>
          <w:szCs w:val="16"/>
        </w:rPr>
        <w:t xml:space="preserve">Accepted for </w:t>
      </w:r>
      <w:proofErr w:type="gramStart"/>
      <w:r w:rsidRPr="0016474C">
        <w:rPr>
          <w:rFonts w:ascii="Century Gothic" w:hAnsi="Century Gothic" w:cs="Arial"/>
          <w:iCs/>
          <w:sz w:val="16"/>
          <w:szCs w:val="16"/>
        </w:rPr>
        <w:t>audit ?</w:t>
      </w:r>
      <w:proofErr w:type="gramEnd"/>
      <w:r w:rsidRPr="0016474C">
        <w:rPr>
          <w:rFonts w:ascii="Century Gothic" w:hAnsi="Century Gothic" w:cs="Arial"/>
          <w:iCs/>
          <w:sz w:val="16"/>
          <w:szCs w:val="16"/>
        </w:rPr>
        <w:t xml:space="preserve"> Y / N</w:t>
      </w:r>
    </w:p>
    <w:p w14:paraId="469B9A5A" w14:textId="35ACD53A" w:rsidR="009035A2" w:rsidRPr="00221A9C" w:rsidRDefault="009035A2" w:rsidP="009035A2">
      <w:pPr>
        <w:tabs>
          <w:tab w:val="left" w:pos="-720"/>
        </w:tabs>
        <w:suppressAutoHyphens/>
        <w:spacing w:before="60" w:after="60"/>
        <w:rPr>
          <w:rFonts w:ascii="Arial" w:hAnsi="Arial" w:cs="Arial"/>
          <w:i/>
          <w:sz w:val="20"/>
        </w:rPr>
      </w:pPr>
    </w:p>
    <w:p w14:paraId="42F78EA4" w14:textId="77777777" w:rsidR="009035A2" w:rsidRPr="00221A9C" w:rsidRDefault="009035A2" w:rsidP="009035A2">
      <w:pPr>
        <w:tabs>
          <w:tab w:val="left" w:pos="-720"/>
        </w:tabs>
        <w:suppressAutoHyphens/>
        <w:spacing w:before="60" w:after="60"/>
        <w:rPr>
          <w:rFonts w:ascii="Arial" w:hAnsi="Arial" w:cs="Arial"/>
          <w:i/>
          <w:sz w:val="20"/>
        </w:rPr>
      </w:pPr>
    </w:p>
    <w:p w14:paraId="2E280CC9" w14:textId="77777777" w:rsidR="009035A2" w:rsidRPr="00005631" w:rsidRDefault="009035A2" w:rsidP="00005631">
      <w:pPr>
        <w:tabs>
          <w:tab w:val="left" w:pos="-720"/>
        </w:tabs>
        <w:suppressAutoHyphens/>
        <w:spacing w:before="60" w:after="60"/>
        <w:ind w:left="-567"/>
        <w:rPr>
          <w:rFonts w:ascii="Century Gothic" w:hAnsi="Century Gothic"/>
          <w:iCs/>
          <w:sz w:val="16"/>
          <w:szCs w:val="16"/>
        </w:rPr>
      </w:pPr>
      <w:r w:rsidRPr="00005631">
        <w:rPr>
          <w:rFonts w:ascii="Century Gothic" w:hAnsi="Century Gothic" w:cs="Arial"/>
          <w:iCs/>
          <w:sz w:val="16"/>
          <w:szCs w:val="16"/>
        </w:rPr>
        <w:t>Signed…………………………………………………</w:t>
      </w:r>
      <w:r w:rsidRPr="00005631">
        <w:rPr>
          <w:rFonts w:ascii="Century Gothic" w:hAnsi="Century Gothic"/>
          <w:iCs/>
          <w:sz w:val="16"/>
          <w:szCs w:val="16"/>
        </w:rPr>
        <w:t>…………       Date………………………………</w:t>
      </w:r>
    </w:p>
    <w:p w14:paraId="735700FB" w14:textId="77777777" w:rsidR="009035A2" w:rsidRDefault="009035A2" w:rsidP="009035A2">
      <w:pPr>
        <w:rPr>
          <w:rFonts w:ascii="Century Gothic" w:hAnsi="Century Gothic"/>
          <w:b/>
          <w:sz w:val="18"/>
          <w:szCs w:val="18"/>
        </w:rPr>
      </w:pPr>
    </w:p>
    <w:sectPr w:rsidR="009035A2" w:rsidSect="00D928E2">
      <w:headerReference w:type="default" r:id="rId10"/>
      <w:footerReference w:type="default" r:id="rId11"/>
      <w:pgSz w:w="11906" w:h="16838"/>
      <w:pgMar w:top="1440" w:right="1440" w:bottom="1440" w:left="144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E29C" w14:textId="77777777" w:rsidR="00C75E0D" w:rsidRDefault="00C75E0D" w:rsidP="008D1188">
      <w:r>
        <w:separator/>
      </w:r>
    </w:p>
  </w:endnote>
  <w:endnote w:type="continuationSeparator" w:id="0">
    <w:p w14:paraId="6E535577" w14:textId="77777777" w:rsidR="00C75E0D" w:rsidRDefault="00C75E0D" w:rsidP="008D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C52" w14:textId="77777777" w:rsidR="00A74CD3" w:rsidRPr="00AA1DBF" w:rsidRDefault="00A74CD3" w:rsidP="008D1188">
    <w:pPr>
      <w:spacing w:before="140" w:line="100" w:lineRule="exact"/>
      <w:ind w:leftChars="-322" w:left="-708" w:rightChars="-278" w:right="-612"/>
      <w:rPr>
        <w:rFonts w:ascii="Arial" w:hAnsi="Arial" w:cs="Arial"/>
        <w:sz w:val="20"/>
      </w:rPr>
    </w:pPr>
    <w:r w:rsidRPr="00AA1DBF">
      <w:rPr>
        <w:rFonts w:ascii="Arial" w:hAnsi="Arial" w:cs="Arial"/>
        <w:sz w:val="16"/>
        <w:szCs w:val="16"/>
      </w:rPr>
      <w:t>Please return to</w:t>
    </w:r>
  </w:p>
  <w:p w14:paraId="2A4FD1F5" w14:textId="77777777" w:rsidR="00A74CD3" w:rsidRPr="00AA1DBF" w:rsidRDefault="00AA1DBF" w:rsidP="008D1188">
    <w:pPr>
      <w:spacing w:before="140" w:line="100" w:lineRule="exact"/>
      <w:ind w:leftChars="-193" w:left="-425" w:rightChars="-278" w:right="-612"/>
      <w:jc w:val="center"/>
      <w:rPr>
        <w:rFonts w:ascii="Arial" w:hAnsi="Arial" w:cs="Arial"/>
        <w:sz w:val="16"/>
        <w:szCs w:val="16"/>
      </w:rPr>
    </w:pPr>
    <w:r w:rsidRPr="00AA1DBF">
      <w:rPr>
        <w:rFonts w:ascii="Arial" w:hAnsi="Arial" w:cs="Arial"/>
        <w:sz w:val="16"/>
        <w:szCs w:val="16"/>
      </w:rPr>
      <w:t>Kiwa Agri Food,</w:t>
    </w:r>
    <w:r w:rsidR="00A74CD3" w:rsidRPr="00AA1DBF">
      <w:rPr>
        <w:rFonts w:ascii="Arial" w:hAnsi="Arial" w:cs="Arial"/>
        <w:sz w:val="16"/>
        <w:szCs w:val="16"/>
      </w:rPr>
      <w:t xml:space="preserve"> The Inspire, Hornbeam Square West, Harrogate, North Yorkshire. HG2 8PA</w:t>
    </w:r>
  </w:p>
  <w:p w14:paraId="5336785F" w14:textId="08213172" w:rsidR="00A74CD3" w:rsidRPr="00AA1DBF" w:rsidRDefault="00213439" w:rsidP="008D1188">
    <w:pPr>
      <w:spacing w:before="140" w:line="100" w:lineRule="exact"/>
      <w:ind w:leftChars="-193" w:left="-425" w:rightChars="-278" w:right="-612"/>
      <w:rPr>
        <w:rFonts w:ascii="Arial" w:hAnsi="Arial" w:cs="Arial"/>
        <w:sz w:val="16"/>
        <w:szCs w:val="16"/>
      </w:rPr>
    </w:pPr>
    <w:r>
      <w:rPr>
        <w:noProof/>
        <w:snapToGrid/>
      </w:rPr>
      <w:drawing>
        <wp:inline distT="0" distB="0" distL="0" distR="0" wp14:anchorId="7C728DCB" wp14:editId="51B6AB77">
          <wp:extent cx="4962525" cy="18669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2525" cy="186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728" w:rsidRPr="00AA1DBF">
      <w:rPr>
        <w:rFonts w:ascii="Arial" w:hAnsi="Arial" w:cs="Arial"/>
        <w:noProof/>
        <w:snapToGrid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A07732" wp14:editId="3A382886">
              <wp:simplePos x="0" y="0"/>
              <wp:positionH relativeFrom="column">
                <wp:posOffset>5286375</wp:posOffset>
              </wp:positionH>
              <wp:positionV relativeFrom="paragraph">
                <wp:posOffset>23495</wp:posOffset>
              </wp:positionV>
              <wp:extent cx="1066800" cy="504825"/>
              <wp:effectExtent l="0" t="0" r="0" b="952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4E8EB" w14:textId="3D42619B" w:rsidR="00A74CD3" w:rsidRDefault="00213439" w:rsidP="008D1188">
                          <w:r w:rsidRPr="00213439">
                            <w:rPr>
                              <w:noProof/>
                            </w:rPr>
                            <w:drawing>
                              <wp:inline distT="0" distB="0" distL="0" distR="0" wp14:anchorId="36A7471C" wp14:editId="4A5A2195">
                                <wp:extent cx="885608" cy="33337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816" cy="3368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077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6.25pt;margin-top:1.85pt;width:84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" stroked="f">
              <v:textbox>
                <w:txbxContent>
                  <w:p w14:paraId="7244E8EB" w14:textId="3D42619B" w:rsidR="00A74CD3" w:rsidRDefault="00213439" w:rsidP="008D1188">
                    <w:r w:rsidRPr="00213439">
                      <w:drawing>
                        <wp:inline distT="0" distB="0" distL="0" distR="0" wp14:anchorId="36A7471C" wp14:editId="4A5A2195">
                          <wp:extent cx="885608" cy="33337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4816" cy="3368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4C294" w14:textId="54B81E18" w:rsidR="00A74CD3" w:rsidRPr="00AA1DBF" w:rsidRDefault="00A74CD3" w:rsidP="008D1188">
    <w:pPr>
      <w:tabs>
        <w:tab w:val="left" w:pos="1418"/>
        <w:tab w:val="left" w:pos="5812"/>
      </w:tabs>
      <w:spacing w:before="140" w:line="100" w:lineRule="exact"/>
      <w:ind w:leftChars="-193" w:left="-425" w:rightChars="-278" w:right="-612"/>
      <w:rPr>
        <w:rFonts w:ascii="Arial" w:hAnsi="Arial" w:cs="Arial"/>
        <w:sz w:val="16"/>
        <w:szCs w:val="16"/>
      </w:rPr>
    </w:pPr>
    <w:r w:rsidRPr="00AA1DBF">
      <w:rPr>
        <w:rFonts w:ascii="Arial" w:hAnsi="Arial" w:cs="Arial"/>
        <w:sz w:val="16"/>
        <w:szCs w:val="16"/>
      </w:rPr>
      <w:t xml:space="preserve">Tel: 01423 878878          Email: </w:t>
    </w:r>
    <w:r w:rsidR="00AA1DBF" w:rsidRPr="00AA1DBF">
      <w:rPr>
        <w:rFonts w:ascii="Arial" w:hAnsi="Arial" w:cs="Arial"/>
        <w:sz w:val="18"/>
        <w:szCs w:val="18"/>
      </w:rPr>
      <w:t>feed@kiwa.co.uk</w:t>
    </w:r>
  </w:p>
  <w:p w14:paraId="1099A174" w14:textId="1F3AD213" w:rsidR="00A74CD3" w:rsidRPr="00AA1DBF" w:rsidRDefault="00A74CD3" w:rsidP="00213439">
    <w:pPr>
      <w:tabs>
        <w:tab w:val="left" w:pos="8160"/>
      </w:tabs>
      <w:spacing w:before="140" w:line="100" w:lineRule="exact"/>
      <w:ind w:rightChars="-278" w:right="-612"/>
      <w:rPr>
        <w:rFonts w:ascii="Arial" w:hAnsi="Arial" w:cs="Arial"/>
        <w:sz w:val="24"/>
      </w:rPr>
    </w:pPr>
  </w:p>
  <w:p w14:paraId="70D39204" w14:textId="77777777" w:rsidR="00A74CD3" w:rsidRPr="00F91BF4" w:rsidRDefault="00A74CD3" w:rsidP="008D1188">
    <w:pPr>
      <w:spacing w:before="140" w:line="100" w:lineRule="exact"/>
      <w:ind w:leftChars="-322" w:left="-708" w:rightChars="-278" w:right="-612"/>
      <w:rPr>
        <w:rFonts w:ascii="Century Gothic" w:hAnsi="Century Gothic"/>
        <w:sz w:val="10"/>
      </w:rPr>
    </w:pPr>
  </w:p>
  <w:p w14:paraId="7F958A1A" w14:textId="59340EC1" w:rsidR="00A74CD3" w:rsidRPr="00316FAF" w:rsidRDefault="00946AE4" w:rsidP="008D1188">
    <w:pPr>
      <w:tabs>
        <w:tab w:val="left" w:pos="-720"/>
        <w:tab w:val="left" w:pos="8184"/>
      </w:tabs>
      <w:suppressAutoHyphens/>
      <w:ind w:leftChars="-322" w:left="-708" w:rightChars="-278" w:right="-612"/>
      <w:rPr>
        <w:rFonts w:ascii="Century Gothic" w:hAnsi="Century Gothic"/>
        <w:sz w:val="12"/>
        <w:szCs w:val="12"/>
      </w:rPr>
    </w:pPr>
    <w:r>
      <w:rPr>
        <w:rFonts w:ascii="Century Gothic" w:hAnsi="Century Gothic"/>
        <w:sz w:val="12"/>
        <w:szCs w:val="12"/>
      </w:rPr>
      <w:t>SF.</w:t>
    </w:r>
    <w:r w:rsidR="006A223C">
      <w:rPr>
        <w:rFonts w:ascii="Century Gothic" w:hAnsi="Century Gothic"/>
        <w:sz w:val="12"/>
        <w:szCs w:val="12"/>
      </w:rPr>
      <w:t>502 rev 0</w:t>
    </w:r>
    <w:r w:rsidR="007C1B26">
      <w:rPr>
        <w:rFonts w:ascii="Century Gothic" w:hAnsi="Century Gothic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DBE3" w14:textId="77777777" w:rsidR="00C75E0D" w:rsidRDefault="00C75E0D" w:rsidP="008D1188">
      <w:r>
        <w:separator/>
      </w:r>
    </w:p>
  </w:footnote>
  <w:footnote w:type="continuationSeparator" w:id="0">
    <w:p w14:paraId="6EF4CF6C" w14:textId="77777777" w:rsidR="00C75E0D" w:rsidRDefault="00C75E0D" w:rsidP="008D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BB65" w14:textId="77777777" w:rsidR="00A74CD3" w:rsidRDefault="00AA1D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7558C63" wp14:editId="27F7AC79">
          <wp:simplePos x="0" y="0"/>
          <wp:positionH relativeFrom="column">
            <wp:posOffset>4543425</wp:posOffset>
          </wp:positionH>
          <wp:positionV relativeFrom="paragraph">
            <wp:posOffset>-268605</wp:posOffset>
          </wp:positionV>
          <wp:extent cx="1875600" cy="658800"/>
          <wp:effectExtent l="0" t="0" r="0" b="8255"/>
          <wp:wrapTight wrapText="bothSides">
            <wp:wrapPolygon edited="0">
              <wp:start x="0" y="0"/>
              <wp:lineTo x="0" y="21246"/>
              <wp:lineTo x="21285" y="21246"/>
              <wp:lineTo x="21285" y="0"/>
              <wp:lineTo x="0" y="0"/>
            </wp:wrapPolygon>
          </wp:wrapTight>
          <wp:docPr id="3" name="Picture 3" descr="Kiwa logo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logo de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CD3">
      <w:tab/>
    </w:r>
  </w:p>
  <w:p w14:paraId="4DE3D893" w14:textId="77777777" w:rsidR="00A74CD3" w:rsidRDefault="00A74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367C"/>
    <w:multiLevelType w:val="hybridMultilevel"/>
    <w:tmpl w:val="2440FD32"/>
    <w:lvl w:ilvl="0" w:tplc="CE0C43FA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45690BEF"/>
    <w:multiLevelType w:val="hybridMultilevel"/>
    <w:tmpl w:val="DBA028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01779">
    <w:abstractNumId w:val="0"/>
  </w:num>
  <w:num w:numId="2" w16cid:durableId="78226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88"/>
    <w:rsid w:val="00005631"/>
    <w:rsid w:val="000110C7"/>
    <w:rsid w:val="00011600"/>
    <w:rsid w:val="000179C2"/>
    <w:rsid w:val="00024BA7"/>
    <w:rsid w:val="000329B4"/>
    <w:rsid w:val="0004149A"/>
    <w:rsid w:val="000571D0"/>
    <w:rsid w:val="0006715E"/>
    <w:rsid w:val="00077553"/>
    <w:rsid w:val="000A16F7"/>
    <w:rsid w:val="000E45B7"/>
    <w:rsid w:val="00115DF8"/>
    <w:rsid w:val="00135FDF"/>
    <w:rsid w:val="00197565"/>
    <w:rsid w:val="001E45A6"/>
    <w:rsid w:val="002077E3"/>
    <w:rsid w:val="00213439"/>
    <w:rsid w:val="00213864"/>
    <w:rsid w:val="00280088"/>
    <w:rsid w:val="00280574"/>
    <w:rsid w:val="002C389A"/>
    <w:rsid w:val="002D2F4F"/>
    <w:rsid w:val="00306578"/>
    <w:rsid w:val="003535A9"/>
    <w:rsid w:val="00370269"/>
    <w:rsid w:val="003934B7"/>
    <w:rsid w:val="003C48B6"/>
    <w:rsid w:val="003E5BD7"/>
    <w:rsid w:val="0041600F"/>
    <w:rsid w:val="0046230E"/>
    <w:rsid w:val="00462BC7"/>
    <w:rsid w:val="004B3A35"/>
    <w:rsid w:val="004E0C40"/>
    <w:rsid w:val="005316C7"/>
    <w:rsid w:val="00543375"/>
    <w:rsid w:val="005A320B"/>
    <w:rsid w:val="005F327F"/>
    <w:rsid w:val="005F3665"/>
    <w:rsid w:val="00606FAD"/>
    <w:rsid w:val="00685724"/>
    <w:rsid w:val="00691299"/>
    <w:rsid w:val="00696AC8"/>
    <w:rsid w:val="006A223C"/>
    <w:rsid w:val="006D563B"/>
    <w:rsid w:val="006D7B65"/>
    <w:rsid w:val="006F24D3"/>
    <w:rsid w:val="0072348F"/>
    <w:rsid w:val="007433D4"/>
    <w:rsid w:val="00745728"/>
    <w:rsid w:val="00752957"/>
    <w:rsid w:val="00760891"/>
    <w:rsid w:val="007769A5"/>
    <w:rsid w:val="0078656B"/>
    <w:rsid w:val="00793278"/>
    <w:rsid w:val="007A6FD1"/>
    <w:rsid w:val="007C1B26"/>
    <w:rsid w:val="007C33F6"/>
    <w:rsid w:val="00821EA1"/>
    <w:rsid w:val="008243BA"/>
    <w:rsid w:val="00866A28"/>
    <w:rsid w:val="00867742"/>
    <w:rsid w:val="0088421E"/>
    <w:rsid w:val="00884332"/>
    <w:rsid w:val="008A2C63"/>
    <w:rsid w:val="008D1188"/>
    <w:rsid w:val="009035A2"/>
    <w:rsid w:val="00946AE4"/>
    <w:rsid w:val="00963761"/>
    <w:rsid w:val="00A30243"/>
    <w:rsid w:val="00A41260"/>
    <w:rsid w:val="00A74CD3"/>
    <w:rsid w:val="00AA1DBF"/>
    <w:rsid w:val="00AA26B6"/>
    <w:rsid w:val="00AD0E3C"/>
    <w:rsid w:val="00AE0418"/>
    <w:rsid w:val="00B150DD"/>
    <w:rsid w:val="00B20F83"/>
    <w:rsid w:val="00B619B5"/>
    <w:rsid w:val="00B86ACD"/>
    <w:rsid w:val="00BA55AB"/>
    <w:rsid w:val="00BA6A09"/>
    <w:rsid w:val="00BC55EE"/>
    <w:rsid w:val="00BE24CA"/>
    <w:rsid w:val="00BE250D"/>
    <w:rsid w:val="00C445ED"/>
    <w:rsid w:val="00C75E0D"/>
    <w:rsid w:val="00D928E2"/>
    <w:rsid w:val="00DB23B8"/>
    <w:rsid w:val="00DE1CCA"/>
    <w:rsid w:val="00DF1691"/>
    <w:rsid w:val="00E86FE6"/>
    <w:rsid w:val="00EB2A4C"/>
    <w:rsid w:val="00F12FA4"/>
    <w:rsid w:val="00F45418"/>
    <w:rsid w:val="00F47BE0"/>
    <w:rsid w:val="00F512CC"/>
    <w:rsid w:val="00F757F3"/>
    <w:rsid w:val="00FA143E"/>
    <w:rsid w:val="00FA442D"/>
    <w:rsid w:val="00FC119F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0D57"/>
  <w15:docId w15:val="{42D58AB0-6FBD-4986-93D5-7DAAF4CA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88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D1188"/>
    <w:pPr>
      <w:keepNext/>
      <w:tabs>
        <w:tab w:val="left" w:pos="-720"/>
      </w:tabs>
      <w:suppressAutoHyphens/>
      <w:spacing w:before="90"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link w:val="Heading2Char"/>
    <w:qFormat/>
    <w:rsid w:val="008D1188"/>
    <w:pPr>
      <w:keepNext/>
      <w:tabs>
        <w:tab w:val="center" w:pos="4392"/>
      </w:tabs>
      <w:suppressAutoHyphens/>
      <w:spacing w:before="90" w:after="54"/>
      <w:ind w:right="-404"/>
      <w:jc w:val="center"/>
      <w:outlineLvl w:val="1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188"/>
    <w:rPr>
      <w:rFonts w:ascii="Century Gothic" w:eastAsia="Times New Roman" w:hAnsi="Century Gothic" w:cs="Times New Roman"/>
      <w:b/>
      <w:bCs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8D1188"/>
    <w:rPr>
      <w:rFonts w:ascii="Century Gothic" w:eastAsia="Times New Roman" w:hAnsi="Century Gothic" w:cs="Times New Roman"/>
      <w:b/>
      <w:bCs/>
      <w:snapToGrid w:val="0"/>
      <w:szCs w:val="20"/>
    </w:rPr>
  </w:style>
  <w:style w:type="paragraph" w:styleId="TOAHeading">
    <w:name w:val="toa heading"/>
    <w:basedOn w:val="Normal"/>
    <w:next w:val="Normal"/>
    <w:semiHidden/>
    <w:rsid w:val="008D1188"/>
    <w:pPr>
      <w:tabs>
        <w:tab w:val="right" w:pos="9360"/>
      </w:tabs>
      <w:suppressAutoHyphens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1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88"/>
    <w:rPr>
      <w:rFonts w:ascii="CG Times" w:eastAsia="Times New Roman" w:hAnsi="CG Times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88"/>
    <w:rPr>
      <w:rFonts w:ascii="CG Times" w:eastAsia="Times New Roman" w:hAnsi="CG Times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88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8D11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A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D2F4F"/>
    <w:pPr>
      <w:widowControl/>
      <w:spacing w:after="120" w:line="276" w:lineRule="auto"/>
    </w:pPr>
    <w:rPr>
      <w:rFonts w:asciiTheme="minorHAnsi" w:eastAsiaTheme="minorHAnsi" w:hAnsiTheme="minorHAnsi" w:cstheme="minorBidi"/>
      <w:snapToGrid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F4F"/>
  </w:style>
  <w:style w:type="character" w:styleId="UnresolvedMention">
    <w:name w:val="Unresolved Mention"/>
    <w:basedOn w:val="DefaultParagraphFont"/>
    <w:uiPriority w:val="99"/>
    <w:semiHidden/>
    <w:unhideWhenUsed/>
    <w:rsid w:val="00B61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isc-gtp.eu/data/EFISC.GTP%20Code%20V4.0%2008.12.2020_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isc-gtp.eu/web/efisc_gtp_feed_food_ingredients_safety_certification/1011306087/list1023110705/f1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8057-01F2-45E3-BC1C-19E98C30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Spencer, Alison</cp:lastModifiedBy>
  <cp:revision>3</cp:revision>
  <cp:lastPrinted>2019-09-17T09:43:00Z</cp:lastPrinted>
  <dcterms:created xsi:type="dcterms:W3CDTF">2022-07-06T10:25:00Z</dcterms:created>
  <dcterms:modified xsi:type="dcterms:W3CDTF">2022-07-06T10:26:00Z</dcterms:modified>
</cp:coreProperties>
</file>